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2086"/>
        <w:gridCol w:w="2268"/>
        <w:gridCol w:w="1843"/>
        <w:gridCol w:w="2268"/>
        <w:gridCol w:w="1134"/>
        <w:gridCol w:w="1702"/>
        <w:gridCol w:w="850"/>
        <w:gridCol w:w="3017"/>
      </w:tblGrid>
      <w:tr w:rsidR="00207E7F" w:rsidRPr="00BC3A9D" w14:paraId="4FBBC5CF" w14:textId="1F01EE3E" w:rsidTr="00163FAA">
        <w:tc>
          <w:tcPr>
            <w:tcW w:w="709" w:type="dxa"/>
          </w:tcPr>
          <w:p w14:paraId="2AEEECB6" w14:textId="4073C29E" w:rsidR="00207E7F" w:rsidRPr="00BC3A9D" w:rsidRDefault="00207E7F" w:rsidP="00EC2D9E">
            <w:pPr>
              <w:jc w:val="center"/>
            </w:pPr>
            <w:r w:rsidRPr="00BC3A9D">
              <w:t>Nr</w:t>
            </w:r>
          </w:p>
        </w:tc>
        <w:tc>
          <w:tcPr>
            <w:tcW w:w="2086" w:type="dxa"/>
          </w:tcPr>
          <w:p w14:paraId="2AFBD716" w14:textId="16F599F9" w:rsidR="00207E7F" w:rsidRPr="00764001" w:rsidRDefault="00207E7F" w:rsidP="00207E7F">
            <w:pPr>
              <w:jc w:val="both"/>
              <w:rPr>
                <w:sz w:val="18"/>
                <w:szCs w:val="18"/>
              </w:rPr>
            </w:pPr>
            <w:r w:rsidRPr="00764001">
              <w:rPr>
                <w:sz w:val="18"/>
                <w:szCs w:val="18"/>
              </w:rPr>
              <w:t xml:space="preserve">Förnamn </w:t>
            </w:r>
          </w:p>
        </w:tc>
        <w:tc>
          <w:tcPr>
            <w:tcW w:w="2268" w:type="dxa"/>
          </w:tcPr>
          <w:p w14:paraId="1A774016" w14:textId="194564A3" w:rsidR="00207E7F" w:rsidRPr="00764001" w:rsidRDefault="00207E7F" w:rsidP="00207E7F">
            <w:pPr>
              <w:jc w:val="both"/>
              <w:rPr>
                <w:sz w:val="18"/>
                <w:szCs w:val="18"/>
              </w:rPr>
            </w:pPr>
            <w:r w:rsidRPr="00764001">
              <w:rPr>
                <w:rFonts w:ascii="Aptos Narrow" w:hAnsi="Aptos Narrow" w:cs="Aptos Narrow"/>
                <w:color w:val="000000"/>
                <w:kern w:val="0"/>
                <w:sz w:val="18"/>
                <w:szCs w:val="18"/>
              </w:rPr>
              <w:t>Efternamn</w:t>
            </w:r>
          </w:p>
        </w:tc>
        <w:tc>
          <w:tcPr>
            <w:tcW w:w="1843" w:type="dxa"/>
          </w:tcPr>
          <w:p w14:paraId="6BE23E57" w14:textId="071A5938" w:rsidR="00207E7F" w:rsidRPr="00764001" w:rsidRDefault="00207E7F" w:rsidP="00207E7F">
            <w:pPr>
              <w:jc w:val="both"/>
              <w:rPr>
                <w:sz w:val="18"/>
                <w:szCs w:val="18"/>
              </w:rPr>
            </w:pPr>
            <w:r w:rsidRPr="00764001">
              <w:rPr>
                <w:rFonts w:ascii="Aptos Narrow" w:hAnsi="Aptos Narrow" w:cs="Aptos Narrow"/>
                <w:color w:val="000000"/>
                <w:kern w:val="0"/>
                <w:sz w:val="18"/>
                <w:szCs w:val="18"/>
              </w:rPr>
              <w:t xml:space="preserve">Gäst till </w:t>
            </w:r>
          </w:p>
        </w:tc>
        <w:tc>
          <w:tcPr>
            <w:tcW w:w="2268" w:type="dxa"/>
          </w:tcPr>
          <w:p w14:paraId="617E9234" w14:textId="50D9BF4A" w:rsidR="00207E7F" w:rsidRPr="00764001" w:rsidRDefault="00207E7F" w:rsidP="00207E7F">
            <w:pPr>
              <w:jc w:val="both"/>
              <w:rPr>
                <w:sz w:val="18"/>
                <w:szCs w:val="18"/>
              </w:rPr>
            </w:pPr>
            <w:r w:rsidRPr="00764001">
              <w:rPr>
                <w:sz w:val="18"/>
                <w:szCs w:val="18"/>
              </w:rPr>
              <w:t>Medför gäst</w:t>
            </w:r>
          </w:p>
        </w:tc>
        <w:tc>
          <w:tcPr>
            <w:tcW w:w="1134" w:type="dxa"/>
          </w:tcPr>
          <w:p w14:paraId="5C87AC9A" w14:textId="64EAA224" w:rsidR="00207E7F" w:rsidRPr="00764001" w:rsidRDefault="00207E7F" w:rsidP="00207E7F">
            <w:pPr>
              <w:jc w:val="both"/>
              <w:rPr>
                <w:rFonts w:ascii="Aptos Narrow" w:hAnsi="Aptos Narrow" w:cs="Aptos Narrow"/>
                <w:color w:val="000000"/>
                <w:kern w:val="0"/>
                <w:sz w:val="18"/>
                <w:szCs w:val="18"/>
              </w:rPr>
            </w:pPr>
            <w:r w:rsidRPr="00764001">
              <w:rPr>
                <w:rFonts w:ascii="Aptos Narrow" w:hAnsi="Aptos Narrow" w:cs="Aptos Narrow"/>
                <w:color w:val="000000"/>
                <w:kern w:val="0"/>
                <w:sz w:val="18"/>
                <w:szCs w:val="18"/>
              </w:rPr>
              <w:t>Avgift betald</w:t>
            </w:r>
          </w:p>
        </w:tc>
        <w:tc>
          <w:tcPr>
            <w:tcW w:w="1702" w:type="dxa"/>
          </w:tcPr>
          <w:p w14:paraId="6171C987" w14:textId="15AD7271" w:rsidR="00207E7F" w:rsidRPr="00764001" w:rsidRDefault="00207E7F" w:rsidP="00207E7F">
            <w:pPr>
              <w:jc w:val="both"/>
              <w:rPr>
                <w:rFonts w:ascii="Aptos Narrow" w:hAnsi="Aptos Narrow" w:cs="Aptos Narrow"/>
                <w:color w:val="000000"/>
                <w:kern w:val="0"/>
                <w:sz w:val="18"/>
                <w:szCs w:val="18"/>
              </w:rPr>
            </w:pPr>
            <w:r w:rsidRPr="00764001">
              <w:rPr>
                <w:rFonts w:ascii="Aptos Narrow" w:hAnsi="Aptos Narrow" w:cs="Aptos Narrow"/>
                <w:color w:val="000000"/>
                <w:kern w:val="0"/>
                <w:sz w:val="18"/>
                <w:szCs w:val="18"/>
              </w:rPr>
              <w:t>Återbud</w:t>
            </w:r>
            <w:r w:rsidR="00163FAA">
              <w:rPr>
                <w:rFonts w:ascii="Aptos Narrow" w:hAnsi="Aptos Narrow" w:cs="Aptos Narrow"/>
                <w:color w:val="000000"/>
                <w:kern w:val="0"/>
                <w:sz w:val="18"/>
                <w:szCs w:val="18"/>
              </w:rPr>
              <w:t>/Kom inte</w:t>
            </w:r>
          </w:p>
        </w:tc>
        <w:tc>
          <w:tcPr>
            <w:tcW w:w="850" w:type="dxa"/>
          </w:tcPr>
          <w:p w14:paraId="7ECC2385" w14:textId="0120170C" w:rsidR="00207E7F" w:rsidRPr="00764001" w:rsidRDefault="00207E7F" w:rsidP="00207E7F">
            <w:pPr>
              <w:jc w:val="both"/>
              <w:rPr>
                <w:sz w:val="18"/>
                <w:szCs w:val="18"/>
              </w:rPr>
            </w:pPr>
            <w:r w:rsidRPr="00764001">
              <w:rPr>
                <w:rFonts w:ascii="Aptos Narrow" w:hAnsi="Aptos Narrow" w:cs="Aptos Narrow"/>
                <w:color w:val="000000"/>
                <w:kern w:val="0"/>
                <w:sz w:val="18"/>
                <w:szCs w:val="18"/>
              </w:rPr>
              <w:t>Avgifts</w:t>
            </w:r>
            <w:r w:rsidR="00163FAA">
              <w:rPr>
                <w:rFonts w:ascii="Aptos Narrow" w:hAnsi="Aptos Narrow" w:cs="Aptos Narrow"/>
                <w:color w:val="000000"/>
                <w:kern w:val="0"/>
                <w:sz w:val="18"/>
                <w:szCs w:val="18"/>
              </w:rPr>
              <w:t>fr</w:t>
            </w:r>
            <w:r w:rsidRPr="00764001">
              <w:rPr>
                <w:rFonts w:ascii="Aptos Narrow" w:hAnsi="Aptos Narrow" w:cs="Aptos Narrow"/>
                <w:color w:val="000000"/>
                <w:kern w:val="0"/>
                <w:sz w:val="18"/>
                <w:szCs w:val="18"/>
              </w:rPr>
              <w:t xml:space="preserve">i </w:t>
            </w:r>
          </w:p>
        </w:tc>
        <w:tc>
          <w:tcPr>
            <w:tcW w:w="3017" w:type="dxa"/>
          </w:tcPr>
          <w:p w14:paraId="281D8995" w14:textId="6A7A00AB" w:rsidR="00207E7F" w:rsidRPr="00764001" w:rsidRDefault="00207E7F" w:rsidP="00207E7F">
            <w:pPr>
              <w:jc w:val="both"/>
              <w:rPr>
                <w:rFonts w:ascii="Aptos Narrow" w:hAnsi="Aptos Narrow" w:cs="Aptos Narrow"/>
                <w:color w:val="000000"/>
                <w:kern w:val="0"/>
                <w:sz w:val="18"/>
                <w:szCs w:val="18"/>
              </w:rPr>
            </w:pPr>
            <w:r w:rsidRPr="00764001">
              <w:rPr>
                <w:rFonts w:ascii="Aptos Narrow" w:hAnsi="Aptos Narrow" w:cs="Aptos Narrow"/>
                <w:color w:val="000000"/>
                <w:kern w:val="0"/>
                <w:sz w:val="18"/>
                <w:szCs w:val="18"/>
              </w:rPr>
              <w:t xml:space="preserve">Övrigt </w:t>
            </w:r>
            <w:r w:rsidR="00163FAA">
              <w:rPr>
                <w:rFonts w:ascii="Aptos Narrow" w:hAnsi="Aptos Narrow" w:cs="Aptos Narrow"/>
                <w:color w:val="000000"/>
                <w:kern w:val="0"/>
                <w:sz w:val="18"/>
                <w:szCs w:val="18"/>
              </w:rPr>
              <w:t>t ex avvikande kost</w:t>
            </w:r>
          </w:p>
        </w:tc>
      </w:tr>
      <w:tr w:rsidR="00207E7F" w:rsidRPr="003750F0" w14:paraId="5689885B" w14:textId="733AB9FE" w:rsidTr="00163FAA">
        <w:tc>
          <w:tcPr>
            <w:tcW w:w="709" w:type="dxa"/>
          </w:tcPr>
          <w:p w14:paraId="71A065C5" w14:textId="6087C455" w:rsidR="00207E7F" w:rsidRPr="003750F0" w:rsidRDefault="00B569B2" w:rsidP="00EC2D9E">
            <w:pPr>
              <w:jc w:val="center"/>
              <w:rPr>
                <w:sz w:val="20"/>
                <w:szCs w:val="20"/>
              </w:rPr>
            </w:pPr>
            <w:r w:rsidRPr="003750F0">
              <w:rPr>
                <w:sz w:val="20"/>
                <w:szCs w:val="20"/>
              </w:rPr>
              <w:t>1</w:t>
            </w:r>
          </w:p>
        </w:tc>
        <w:tc>
          <w:tcPr>
            <w:tcW w:w="2086" w:type="dxa"/>
          </w:tcPr>
          <w:p w14:paraId="316D3306" w14:textId="7D2925FB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54B3BC8" w14:textId="2EA314D5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2412FE2" w14:textId="591BDC15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9D6F533" w14:textId="76109CE9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BDFE31" w14:textId="77777777" w:rsidR="00207E7F" w:rsidRPr="003750F0" w:rsidRDefault="00207E7F" w:rsidP="00207E7F">
            <w:pPr>
              <w:jc w:val="both"/>
              <w:rPr>
                <w:rFonts w:ascii="Aptos Narrow" w:hAnsi="Aptos Narrow" w:cs="Aptos Narro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2" w:type="dxa"/>
          </w:tcPr>
          <w:p w14:paraId="2C4637F7" w14:textId="77777777" w:rsidR="00207E7F" w:rsidRPr="003750F0" w:rsidRDefault="00207E7F" w:rsidP="00207E7F">
            <w:pPr>
              <w:jc w:val="both"/>
              <w:rPr>
                <w:rFonts w:ascii="Aptos Narrow" w:hAnsi="Aptos Narrow" w:cs="Aptos Narro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8F22E04" w14:textId="47F20F6A" w:rsidR="00207E7F" w:rsidRPr="003750F0" w:rsidRDefault="00207E7F" w:rsidP="00207E7F">
            <w:pPr>
              <w:jc w:val="both"/>
              <w:rPr>
                <w:rFonts w:ascii="Aptos Narrow" w:hAnsi="Aptos Narrow" w:cs="Aptos Narro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17" w:type="dxa"/>
          </w:tcPr>
          <w:p w14:paraId="2EFE4CF8" w14:textId="77777777" w:rsidR="00E76B3F" w:rsidRPr="003750F0" w:rsidRDefault="00E76B3F" w:rsidP="00207E7F">
            <w:pPr>
              <w:jc w:val="both"/>
              <w:rPr>
                <w:rFonts w:ascii="Aptos Narrow" w:hAnsi="Aptos Narrow" w:cs="Aptos Narrow"/>
                <w:color w:val="000000"/>
                <w:kern w:val="0"/>
                <w:sz w:val="20"/>
                <w:szCs w:val="20"/>
              </w:rPr>
            </w:pPr>
          </w:p>
        </w:tc>
      </w:tr>
      <w:tr w:rsidR="00207E7F" w:rsidRPr="003750F0" w14:paraId="1F993B2A" w14:textId="1B0FA54D" w:rsidTr="00163FAA">
        <w:tc>
          <w:tcPr>
            <w:tcW w:w="709" w:type="dxa"/>
          </w:tcPr>
          <w:p w14:paraId="7540FB4C" w14:textId="5383E11F" w:rsidR="00207E7F" w:rsidRPr="003750F0" w:rsidRDefault="00B569B2" w:rsidP="00EC2D9E">
            <w:pPr>
              <w:jc w:val="center"/>
              <w:rPr>
                <w:sz w:val="20"/>
                <w:szCs w:val="20"/>
              </w:rPr>
            </w:pPr>
            <w:r w:rsidRPr="003750F0">
              <w:rPr>
                <w:sz w:val="20"/>
                <w:szCs w:val="20"/>
              </w:rPr>
              <w:t>2</w:t>
            </w:r>
          </w:p>
        </w:tc>
        <w:tc>
          <w:tcPr>
            <w:tcW w:w="2086" w:type="dxa"/>
          </w:tcPr>
          <w:p w14:paraId="58F5968F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09DC0D7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EFBF098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249ADB1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C60778E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6C8E84CA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113F4C1" w14:textId="362CB7A8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42454E25" w14:textId="77777777" w:rsidR="00E76B3F" w:rsidRPr="003750F0" w:rsidRDefault="00E76B3F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207E7F" w:rsidRPr="003750F0" w14:paraId="1B1B20EF" w14:textId="4DB2819E" w:rsidTr="00163FAA">
        <w:tc>
          <w:tcPr>
            <w:tcW w:w="709" w:type="dxa"/>
          </w:tcPr>
          <w:p w14:paraId="547F8842" w14:textId="05603FDA" w:rsidR="00207E7F" w:rsidRPr="003750F0" w:rsidRDefault="00B569B2" w:rsidP="00EC2D9E">
            <w:pPr>
              <w:jc w:val="center"/>
              <w:rPr>
                <w:sz w:val="20"/>
                <w:szCs w:val="20"/>
              </w:rPr>
            </w:pPr>
            <w:r w:rsidRPr="003750F0">
              <w:rPr>
                <w:sz w:val="20"/>
                <w:szCs w:val="20"/>
              </w:rPr>
              <w:t>3</w:t>
            </w:r>
          </w:p>
        </w:tc>
        <w:tc>
          <w:tcPr>
            <w:tcW w:w="2086" w:type="dxa"/>
          </w:tcPr>
          <w:p w14:paraId="3B9B2930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A87EEC7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BE0280D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16D59CF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7C6F769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1B14480A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1D2FE39" w14:textId="49DC14BC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54235CAB" w14:textId="77777777" w:rsidR="00E76B3F" w:rsidRPr="003750F0" w:rsidRDefault="00E76B3F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207E7F" w:rsidRPr="003750F0" w14:paraId="59E2763D" w14:textId="4E593450" w:rsidTr="00163FAA">
        <w:tc>
          <w:tcPr>
            <w:tcW w:w="709" w:type="dxa"/>
          </w:tcPr>
          <w:p w14:paraId="7ACB3648" w14:textId="587E3CA6" w:rsidR="00207E7F" w:rsidRPr="003750F0" w:rsidRDefault="00B569B2" w:rsidP="00EC2D9E">
            <w:pPr>
              <w:jc w:val="center"/>
              <w:rPr>
                <w:sz w:val="20"/>
                <w:szCs w:val="20"/>
              </w:rPr>
            </w:pPr>
            <w:r w:rsidRPr="003750F0">
              <w:rPr>
                <w:sz w:val="20"/>
                <w:szCs w:val="20"/>
              </w:rPr>
              <w:t>4</w:t>
            </w:r>
          </w:p>
        </w:tc>
        <w:tc>
          <w:tcPr>
            <w:tcW w:w="2086" w:type="dxa"/>
          </w:tcPr>
          <w:p w14:paraId="60EE509B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1972C3E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F890983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73EA8E7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2937620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4A043BD0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8663588" w14:textId="19FE40AF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4F38B74E" w14:textId="77777777" w:rsidR="008E7CD8" w:rsidRPr="003750F0" w:rsidRDefault="008E7CD8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207E7F" w:rsidRPr="003750F0" w14:paraId="633DCE93" w14:textId="76635060" w:rsidTr="00163FAA">
        <w:tc>
          <w:tcPr>
            <w:tcW w:w="709" w:type="dxa"/>
          </w:tcPr>
          <w:p w14:paraId="5FDEF792" w14:textId="7DE99DD1" w:rsidR="00207E7F" w:rsidRPr="003750F0" w:rsidRDefault="00B569B2" w:rsidP="00EC2D9E">
            <w:pPr>
              <w:jc w:val="center"/>
              <w:rPr>
                <w:sz w:val="20"/>
                <w:szCs w:val="20"/>
              </w:rPr>
            </w:pPr>
            <w:r w:rsidRPr="003750F0">
              <w:rPr>
                <w:sz w:val="20"/>
                <w:szCs w:val="20"/>
              </w:rPr>
              <w:t>5</w:t>
            </w:r>
          </w:p>
        </w:tc>
        <w:tc>
          <w:tcPr>
            <w:tcW w:w="2086" w:type="dxa"/>
          </w:tcPr>
          <w:p w14:paraId="07CC8E15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D7380A3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31AD237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6FF827E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1780C3A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2A473B41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E3B4893" w14:textId="1155F93C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5B0F7493" w14:textId="77777777" w:rsidR="008E7CD8" w:rsidRPr="003750F0" w:rsidRDefault="008E7CD8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207E7F" w:rsidRPr="003750F0" w14:paraId="1E2A0E54" w14:textId="291AC917" w:rsidTr="00163FAA">
        <w:tc>
          <w:tcPr>
            <w:tcW w:w="709" w:type="dxa"/>
          </w:tcPr>
          <w:p w14:paraId="10FDF551" w14:textId="06586240" w:rsidR="00207E7F" w:rsidRPr="003750F0" w:rsidRDefault="00B569B2" w:rsidP="00EC2D9E">
            <w:pPr>
              <w:jc w:val="center"/>
              <w:rPr>
                <w:sz w:val="20"/>
                <w:szCs w:val="20"/>
              </w:rPr>
            </w:pPr>
            <w:r w:rsidRPr="003750F0">
              <w:rPr>
                <w:sz w:val="20"/>
                <w:szCs w:val="20"/>
              </w:rPr>
              <w:t>6</w:t>
            </w:r>
          </w:p>
        </w:tc>
        <w:tc>
          <w:tcPr>
            <w:tcW w:w="2086" w:type="dxa"/>
          </w:tcPr>
          <w:p w14:paraId="79B8E41D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5141582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E8A0880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074DC0A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F2EAC7C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007C472B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5723480" w14:textId="2EA163BE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03A1315B" w14:textId="77777777" w:rsidR="008E7CD8" w:rsidRPr="003750F0" w:rsidRDefault="008E7CD8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207E7F" w:rsidRPr="003750F0" w14:paraId="2E010D48" w14:textId="3A47BB67" w:rsidTr="00163FAA">
        <w:tc>
          <w:tcPr>
            <w:tcW w:w="709" w:type="dxa"/>
          </w:tcPr>
          <w:p w14:paraId="59B1FA9F" w14:textId="07BDE687" w:rsidR="00207E7F" w:rsidRPr="003750F0" w:rsidRDefault="00B569B2" w:rsidP="00EC2D9E">
            <w:pPr>
              <w:jc w:val="center"/>
              <w:rPr>
                <w:sz w:val="20"/>
                <w:szCs w:val="20"/>
              </w:rPr>
            </w:pPr>
            <w:r w:rsidRPr="003750F0">
              <w:rPr>
                <w:sz w:val="20"/>
                <w:szCs w:val="20"/>
              </w:rPr>
              <w:t>7</w:t>
            </w:r>
          </w:p>
        </w:tc>
        <w:tc>
          <w:tcPr>
            <w:tcW w:w="2086" w:type="dxa"/>
          </w:tcPr>
          <w:p w14:paraId="1BE899C1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55F3B7C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179CAA0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85F605F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125E7A4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7CBE0A0D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112C7B8" w14:textId="38BB1915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6CED2AB1" w14:textId="77777777" w:rsidR="008E7CD8" w:rsidRPr="003750F0" w:rsidRDefault="008E7CD8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207E7F" w:rsidRPr="003750F0" w14:paraId="684A153D" w14:textId="6C37100F" w:rsidTr="00163FAA">
        <w:tc>
          <w:tcPr>
            <w:tcW w:w="709" w:type="dxa"/>
          </w:tcPr>
          <w:p w14:paraId="48F03680" w14:textId="1B418224" w:rsidR="00207E7F" w:rsidRPr="003750F0" w:rsidRDefault="00B569B2" w:rsidP="00EC2D9E">
            <w:pPr>
              <w:jc w:val="center"/>
              <w:rPr>
                <w:sz w:val="20"/>
                <w:szCs w:val="20"/>
              </w:rPr>
            </w:pPr>
            <w:r w:rsidRPr="003750F0">
              <w:rPr>
                <w:sz w:val="20"/>
                <w:szCs w:val="20"/>
              </w:rPr>
              <w:t>8</w:t>
            </w:r>
          </w:p>
        </w:tc>
        <w:tc>
          <w:tcPr>
            <w:tcW w:w="2086" w:type="dxa"/>
          </w:tcPr>
          <w:p w14:paraId="4267B2A1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F3C9412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2093840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6BFD48D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E40916A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51B0C644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A181484" w14:textId="7A5CB5A0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176FEEB0" w14:textId="77777777" w:rsidR="008E7CD8" w:rsidRPr="003750F0" w:rsidRDefault="008E7CD8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207E7F" w:rsidRPr="003750F0" w14:paraId="6B4789A7" w14:textId="55599289" w:rsidTr="00163FAA">
        <w:tc>
          <w:tcPr>
            <w:tcW w:w="709" w:type="dxa"/>
          </w:tcPr>
          <w:p w14:paraId="7F2DB87D" w14:textId="3B2A624A" w:rsidR="00207E7F" w:rsidRPr="003750F0" w:rsidRDefault="00B569B2" w:rsidP="00EC2D9E">
            <w:pPr>
              <w:jc w:val="center"/>
              <w:rPr>
                <w:sz w:val="20"/>
                <w:szCs w:val="20"/>
              </w:rPr>
            </w:pPr>
            <w:r w:rsidRPr="003750F0">
              <w:rPr>
                <w:sz w:val="20"/>
                <w:szCs w:val="20"/>
              </w:rPr>
              <w:t>9</w:t>
            </w:r>
          </w:p>
        </w:tc>
        <w:tc>
          <w:tcPr>
            <w:tcW w:w="2086" w:type="dxa"/>
          </w:tcPr>
          <w:p w14:paraId="180B8C6C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E16CC33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BA48683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1C91C18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2B107C2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2C832E5B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B730470" w14:textId="2702ABBD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68576CE1" w14:textId="77777777" w:rsidR="008E7CD8" w:rsidRPr="003750F0" w:rsidRDefault="008E7CD8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207E7F" w:rsidRPr="003750F0" w14:paraId="0621AF59" w14:textId="6599893E" w:rsidTr="00163FAA">
        <w:tc>
          <w:tcPr>
            <w:tcW w:w="709" w:type="dxa"/>
          </w:tcPr>
          <w:p w14:paraId="0DF4207D" w14:textId="5CB71167" w:rsidR="00207E7F" w:rsidRPr="003750F0" w:rsidRDefault="00B569B2" w:rsidP="00EC2D9E">
            <w:pPr>
              <w:jc w:val="center"/>
              <w:rPr>
                <w:sz w:val="20"/>
                <w:szCs w:val="20"/>
              </w:rPr>
            </w:pPr>
            <w:r w:rsidRPr="003750F0">
              <w:rPr>
                <w:sz w:val="20"/>
                <w:szCs w:val="20"/>
              </w:rPr>
              <w:t>10</w:t>
            </w:r>
          </w:p>
        </w:tc>
        <w:tc>
          <w:tcPr>
            <w:tcW w:w="2086" w:type="dxa"/>
          </w:tcPr>
          <w:p w14:paraId="698F1D92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26E52CA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D6AE6AC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92045C7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026EDB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687E2FBB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80FDE99" w14:textId="7F43D638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4E32FA25" w14:textId="77777777" w:rsidR="008E7CD8" w:rsidRPr="003750F0" w:rsidRDefault="008E7CD8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207E7F" w:rsidRPr="003750F0" w14:paraId="1E4C8BC8" w14:textId="39E99FD6" w:rsidTr="00163FAA">
        <w:tc>
          <w:tcPr>
            <w:tcW w:w="709" w:type="dxa"/>
          </w:tcPr>
          <w:p w14:paraId="128CE405" w14:textId="4DC9821E" w:rsidR="00207E7F" w:rsidRPr="003750F0" w:rsidRDefault="00B569B2" w:rsidP="00EC2D9E">
            <w:pPr>
              <w:jc w:val="center"/>
              <w:rPr>
                <w:sz w:val="20"/>
                <w:szCs w:val="20"/>
              </w:rPr>
            </w:pPr>
            <w:r w:rsidRPr="003750F0">
              <w:rPr>
                <w:sz w:val="20"/>
                <w:szCs w:val="20"/>
              </w:rPr>
              <w:t>11</w:t>
            </w:r>
          </w:p>
        </w:tc>
        <w:tc>
          <w:tcPr>
            <w:tcW w:w="2086" w:type="dxa"/>
          </w:tcPr>
          <w:p w14:paraId="42144F62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0364BF4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E0C91F3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480DF7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739E396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78953823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AF8E326" w14:textId="27C2D5EA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52A5B147" w14:textId="77777777" w:rsidR="008E7CD8" w:rsidRPr="003750F0" w:rsidRDefault="008E7CD8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207E7F" w:rsidRPr="003750F0" w14:paraId="7F8F748F" w14:textId="3B5853CF" w:rsidTr="00163FAA">
        <w:tc>
          <w:tcPr>
            <w:tcW w:w="709" w:type="dxa"/>
          </w:tcPr>
          <w:p w14:paraId="351E9677" w14:textId="58D6F86B" w:rsidR="00207E7F" w:rsidRPr="003750F0" w:rsidRDefault="00B569B2" w:rsidP="00EC2D9E">
            <w:pPr>
              <w:jc w:val="center"/>
              <w:rPr>
                <w:sz w:val="20"/>
                <w:szCs w:val="20"/>
              </w:rPr>
            </w:pPr>
            <w:r w:rsidRPr="003750F0">
              <w:rPr>
                <w:sz w:val="20"/>
                <w:szCs w:val="20"/>
              </w:rPr>
              <w:t>12</w:t>
            </w:r>
          </w:p>
        </w:tc>
        <w:tc>
          <w:tcPr>
            <w:tcW w:w="2086" w:type="dxa"/>
          </w:tcPr>
          <w:p w14:paraId="717F27D2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627A644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A2245A9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FD73EC1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A051C99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0264B1B5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9C3CE6F" w14:textId="20D0B962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469412A0" w14:textId="77777777" w:rsidR="008E7CD8" w:rsidRPr="003750F0" w:rsidRDefault="008E7CD8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207E7F" w:rsidRPr="003750F0" w14:paraId="0CE57910" w14:textId="781BCBDB" w:rsidTr="00163FAA">
        <w:tc>
          <w:tcPr>
            <w:tcW w:w="709" w:type="dxa"/>
          </w:tcPr>
          <w:p w14:paraId="5941A110" w14:textId="3E2F517A" w:rsidR="00207E7F" w:rsidRPr="003750F0" w:rsidRDefault="00B569B2" w:rsidP="00EC2D9E">
            <w:pPr>
              <w:jc w:val="center"/>
              <w:rPr>
                <w:sz w:val="20"/>
                <w:szCs w:val="20"/>
              </w:rPr>
            </w:pPr>
            <w:r w:rsidRPr="003750F0">
              <w:rPr>
                <w:sz w:val="20"/>
                <w:szCs w:val="20"/>
              </w:rPr>
              <w:t>13</w:t>
            </w:r>
          </w:p>
        </w:tc>
        <w:tc>
          <w:tcPr>
            <w:tcW w:w="2086" w:type="dxa"/>
          </w:tcPr>
          <w:p w14:paraId="45CCD3CE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DE65C60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972C735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3513184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AB8D8AB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5876B385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6660D30" w14:textId="2963105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5D6898DA" w14:textId="77777777" w:rsidR="008E7CD8" w:rsidRPr="003750F0" w:rsidRDefault="008E7CD8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207E7F" w:rsidRPr="003750F0" w14:paraId="7419B96F" w14:textId="2181A733" w:rsidTr="00163FAA">
        <w:tc>
          <w:tcPr>
            <w:tcW w:w="709" w:type="dxa"/>
          </w:tcPr>
          <w:p w14:paraId="781AE8FD" w14:textId="44313746" w:rsidR="00207E7F" w:rsidRPr="003750F0" w:rsidRDefault="00B569B2" w:rsidP="00EC2D9E">
            <w:pPr>
              <w:jc w:val="center"/>
              <w:rPr>
                <w:sz w:val="20"/>
                <w:szCs w:val="20"/>
              </w:rPr>
            </w:pPr>
            <w:r w:rsidRPr="003750F0">
              <w:rPr>
                <w:sz w:val="20"/>
                <w:szCs w:val="20"/>
              </w:rPr>
              <w:t>14</w:t>
            </w:r>
          </w:p>
        </w:tc>
        <w:tc>
          <w:tcPr>
            <w:tcW w:w="2086" w:type="dxa"/>
          </w:tcPr>
          <w:p w14:paraId="3B692D9E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D07DC0A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1915D13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0AC7BE5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58A09F0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79508435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6D94DC2" w14:textId="0EF21D08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05F81EF5" w14:textId="77777777" w:rsidR="008E7CD8" w:rsidRPr="003750F0" w:rsidRDefault="008E7CD8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207E7F" w:rsidRPr="003750F0" w14:paraId="3632B913" w14:textId="0A61EE41" w:rsidTr="00163FAA">
        <w:tc>
          <w:tcPr>
            <w:tcW w:w="709" w:type="dxa"/>
          </w:tcPr>
          <w:p w14:paraId="08C7B609" w14:textId="54E2D9E8" w:rsidR="00207E7F" w:rsidRPr="003750F0" w:rsidRDefault="00B569B2" w:rsidP="00EC2D9E">
            <w:pPr>
              <w:jc w:val="center"/>
              <w:rPr>
                <w:sz w:val="20"/>
                <w:szCs w:val="20"/>
              </w:rPr>
            </w:pPr>
            <w:r w:rsidRPr="003750F0">
              <w:rPr>
                <w:sz w:val="20"/>
                <w:szCs w:val="20"/>
              </w:rPr>
              <w:t>15</w:t>
            </w:r>
          </w:p>
        </w:tc>
        <w:tc>
          <w:tcPr>
            <w:tcW w:w="2086" w:type="dxa"/>
          </w:tcPr>
          <w:p w14:paraId="709F3502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6C18158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88BCAEF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5F514FB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285E101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07B98C4A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2FE95C3" w14:textId="066910E3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69FDF626" w14:textId="77777777" w:rsidR="008E7CD8" w:rsidRPr="003750F0" w:rsidRDefault="008E7CD8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207E7F" w:rsidRPr="003750F0" w14:paraId="6CAC2AF7" w14:textId="678CAFCE" w:rsidTr="00163FAA">
        <w:tc>
          <w:tcPr>
            <w:tcW w:w="709" w:type="dxa"/>
          </w:tcPr>
          <w:p w14:paraId="20BEA7D1" w14:textId="329D5849" w:rsidR="00207E7F" w:rsidRPr="003750F0" w:rsidRDefault="00B569B2" w:rsidP="00EC2D9E">
            <w:pPr>
              <w:jc w:val="center"/>
              <w:rPr>
                <w:sz w:val="20"/>
                <w:szCs w:val="20"/>
              </w:rPr>
            </w:pPr>
            <w:r w:rsidRPr="003750F0">
              <w:rPr>
                <w:sz w:val="20"/>
                <w:szCs w:val="20"/>
              </w:rPr>
              <w:t>1</w:t>
            </w:r>
            <w:r w:rsidR="006C4C38" w:rsidRPr="003750F0">
              <w:rPr>
                <w:sz w:val="20"/>
                <w:szCs w:val="20"/>
              </w:rPr>
              <w:t>6</w:t>
            </w:r>
          </w:p>
        </w:tc>
        <w:tc>
          <w:tcPr>
            <w:tcW w:w="2086" w:type="dxa"/>
          </w:tcPr>
          <w:p w14:paraId="4D38CEE6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7661C75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35E723F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951A824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774E4FD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2391ECCD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658BE1B" w14:textId="05EE5725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1B4152B9" w14:textId="77777777" w:rsidR="008E7CD8" w:rsidRPr="003750F0" w:rsidRDefault="008E7CD8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207E7F" w:rsidRPr="003750F0" w14:paraId="6DE94F57" w14:textId="132F510B" w:rsidTr="00163FAA">
        <w:tc>
          <w:tcPr>
            <w:tcW w:w="709" w:type="dxa"/>
          </w:tcPr>
          <w:p w14:paraId="0FC0C2F4" w14:textId="082F96A7" w:rsidR="00207E7F" w:rsidRPr="003750F0" w:rsidRDefault="006C4C38" w:rsidP="00EC2D9E">
            <w:pPr>
              <w:jc w:val="center"/>
              <w:rPr>
                <w:sz w:val="20"/>
                <w:szCs w:val="20"/>
              </w:rPr>
            </w:pPr>
            <w:r w:rsidRPr="003750F0">
              <w:rPr>
                <w:sz w:val="20"/>
                <w:szCs w:val="20"/>
              </w:rPr>
              <w:t>17</w:t>
            </w:r>
          </w:p>
        </w:tc>
        <w:tc>
          <w:tcPr>
            <w:tcW w:w="2086" w:type="dxa"/>
          </w:tcPr>
          <w:p w14:paraId="7103D245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AA693C8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3803D18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9B4889B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C83325A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1A48C58B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BDAF8F9" w14:textId="5A160849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1944C6A0" w14:textId="77777777" w:rsidR="008E7CD8" w:rsidRPr="003750F0" w:rsidRDefault="008E7CD8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207E7F" w:rsidRPr="003750F0" w14:paraId="2E299A7D" w14:textId="57E74471" w:rsidTr="00163FAA">
        <w:tc>
          <w:tcPr>
            <w:tcW w:w="709" w:type="dxa"/>
          </w:tcPr>
          <w:p w14:paraId="61C42B97" w14:textId="3D45EF5C" w:rsidR="00207E7F" w:rsidRPr="003750F0" w:rsidRDefault="00F071FC" w:rsidP="00EC2D9E">
            <w:pPr>
              <w:jc w:val="center"/>
              <w:rPr>
                <w:sz w:val="20"/>
                <w:szCs w:val="20"/>
              </w:rPr>
            </w:pPr>
            <w:r w:rsidRPr="003750F0">
              <w:rPr>
                <w:sz w:val="20"/>
                <w:szCs w:val="20"/>
              </w:rPr>
              <w:t>18</w:t>
            </w:r>
          </w:p>
        </w:tc>
        <w:tc>
          <w:tcPr>
            <w:tcW w:w="2086" w:type="dxa"/>
          </w:tcPr>
          <w:p w14:paraId="3DC92695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8D9FD17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DCF48D4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429AEF3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46B9FE6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0FCB2E25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3B21863" w14:textId="4314CB61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5E399517" w14:textId="77777777" w:rsidR="008E7CD8" w:rsidRPr="003750F0" w:rsidRDefault="008E7CD8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207E7F" w:rsidRPr="003750F0" w14:paraId="28EF76A4" w14:textId="6013FD8C" w:rsidTr="00163FAA">
        <w:tc>
          <w:tcPr>
            <w:tcW w:w="709" w:type="dxa"/>
          </w:tcPr>
          <w:p w14:paraId="6DB297E6" w14:textId="47122C48" w:rsidR="00207E7F" w:rsidRPr="003750F0" w:rsidRDefault="001C03E7" w:rsidP="00EC2D9E">
            <w:pPr>
              <w:jc w:val="center"/>
              <w:rPr>
                <w:sz w:val="20"/>
                <w:szCs w:val="20"/>
              </w:rPr>
            </w:pPr>
            <w:r w:rsidRPr="003750F0">
              <w:rPr>
                <w:sz w:val="20"/>
                <w:szCs w:val="20"/>
              </w:rPr>
              <w:t>19</w:t>
            </w:r>
          </w:p>
        </w:tc>
        <w:tc>
          <w:tcPr>
            <w:tcW w:w="2086" w:type="dxa"/>
          </w:tcPr>
          <w:p w14:paraId="777A42A5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85BA9F5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F93D2C6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509EDAA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D4987E9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1788AAE7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46067A8" w14:textId="713EF6A2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79F2BD05" w14:textId="77777777" w:rsidR="008E7CD8" w:rsidRPr="003750F0" w:rsidRDefault="008E7CD8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207E7F" w:rsidRPr="003750F0" w14:paraId="4D3455E9" w14:textId="6ED271CB" w:rsidTr="00163FAA">
        <w:tc>
          <w:tcPr>
            <w:tcW w:w="709" w:type="dxa"/>
          </w:tcPr>
          <w:p w14:paraId="2D6B95AB" w14:textId="4800DB0A" w:rsidR="00207E7F" w:rsidRPr="003750F0" w:rsidRDefault="006F1B6D" w:rsidP="00EC2D9E">
            <w:pPr>
              <w:jc w:val="center"/>
              <w:rPr>
                <w:sz w:val="20"/>
                <w:szCs w:val="20"/>
              </w:rPr>
            </w:pPr>
            <w:r w:rsidRPr="003750F0">
              <w:rPr>
                <w:sz w:val="20"/>
                <w:szCs w:val="20"/>
              </w:rPr>
              <w:t>2</w:t>
            </w:r>
            <w:r w:rsidR="003750F0">
              <w:rPr>
                <w:sz w:val="20"/>
                <w:szCs w:val="20"/>
              </w:rPr>
              <w:t>0</w:t>
            </w:r>
          </w:p>
        </w:tc>
        <w:tc>
          <w:tcPr>
            <w:tcW w:w="2086" w:type="dxa"/>
          </w:tcPr>
          <w:p w14:paraId="135997D1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F21E678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293769E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E3A49F6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FCD6FC6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495C52F8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022384A" w14:textId="4A9B7820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1A646731" w14:textId="77777777" w:rsidR="008E7CD8" w:rsidRPr="003750F0" w:rsidRDefault="008E7CD8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207E7F" w:rsidRPr="003750F0" w14:paraId="563AEFB9" w14:textId="3BD10413" w:rsidTr="00163FAA">
        <w:tc>
          <w:tcPr>
            <w:tcW w:w="709" w:type="dxa"/>
          </w:tcPr>
          <w:p w14:paraId="2E36ED96" w14:textId="084C39B2" w:rsidR="00207E7F" w:rsidRPr="003750F0" w:rsidRDefault="006F1B6D" w:rsidP="00EC2D9E">
            <w:pPr>
              <w:jc w:val="center"/>
              <w:rPr>
                <w:sz w:val="20"/>
                <w:szCs w:val="20"/>
              </w:rPr>
            </w:pPr>
            <w:r w:rsidRPr="003750F0">
              <w:rPr>
                <w:sz w:val="20"/>
                <w:szCs w:val="20"/>
              </w:rPr>
              <w:t>2</w:t>
            </w:r>
            <w:r w:rsidR="003750F0">
              <w:rPr>
                <w:sz w:val="20"/>
                <w:szCs w:val="20"/>
              </w:rPr>
              <w:t>1</w:t>
            </w:r>
          </w:p>
        </w:tc>
        <w:tc>
          <w:tcPr>
            <w:tcW w:w="2086" w:type="dxa"/>
          </w:tcPr>
          <w:p w14:paraId="0C4558F4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B724ABA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AA9A35A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8EC8F1B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E22FED5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220ED0C1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61049F4" w14:textId="44A2511E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5C961009" w14:textId="77777777" w:rsidR="008E7CD8" w:rsidRPr="003750F0" w:rsidRDefault="008E7CD8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207E7F" w:rsidRPr="003750F0" w14:paraId="2F25C26F" w14:textId="62A77FDF" w:rsidTr="00163FAA">
        <w:tc>
          <w:tcPr>
            <w:tcW w:w="709" w:type="dxa"/>
          </w:tcPr>
          <w:p w14:paraId="52CE4007" w14:textId="22FDC733" w:rsidR="00207E7F" w:rsidRPr="003750F0" w:rsidRDefault="006F1B6D" w:rsidP="00EC2D9E">
            <w:pPr>
              <w:jc w:val="center"/>
              <w:rPr>
                <w:sz w:val="20"/>
                <w:szCs w:val="20"/>
              </w:rPr>
            </w:pPr>
            <w:r w:rsidRPr="003750F0">
              <w:rPr>
                <w:sz w:val="20"/>
                <w:szCs w:val="20"/>
              </w:rPr>
              <w:t>2</w:t>
            </w:r>
            <w:r w:rsidR="003750F0">
              <w:rPr>
                <w:sz w:val="20"/>
                <w:szCs w:val="20"/>
              </w:rPr>
              <w:t>2</w:t>
            </w:r>
          </w:p>
        </w:tc>
        <w:tc>
          <w:tcPr>
            <w:tcW w:w="2086" w:type="dxa"/>
          </w:tcPr>
          <w:p w14:paraId="4D7B396A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B566E6E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DD71A0D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00F1F05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FA21A91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7C6E743D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3F95CD7" w14:textId="468BCE19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4EE17915" w14:textId="77777777" w:rsidR="008E7CD8" w:rsidRPr="003750F0" w:rsidRDefault="008E7CD8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207E7F" w:rsidRPr="003750F0" w14:paraId="54F9B99D" w14:textId="40F4A17F" w:rsidTr="00163FAA">
        <w:tc>
          <w:tcPr>
            <w:tcW w:w="709" w:type="dxa"/>
          </w:tcPr>
          <w:p w14:paraId="23443286" w14:textId="3A0643DE" w:rsidR="00207E7F" w:rsidRPr="003750F0" w:rsidRDefault="003750F0" w:rsidP="00EC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086" w:type="dxa"/>
          </w:tcPr>
          <w:p w14:paraId="0A531454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03F7F3B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F00D46D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DE212D8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C95CF3D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5D7FF675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932E4DE" w14:textId="71AEE479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03E44CB2" w14:textId="77777777" w:rsidR="008E7CD8" w:rsidRPr="003750F0" w:rsidRDefault="008E7CD8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207E7F" w:rsidRPr="003750F0" w14:paraId="3077BD1F" w14:textId="2F27F502" w:rsidTr="00163FAA">
        <w:tc>
          <w:tcPr>
            <w:tcW w:w="709" w:type="dxa"/>
          </w:tcPr>
          <w:p w14:paraId="07BDFFEB" w14:textId="5691849E" w:rsidR="00207E7F" w:rsidRPr="003750F0" w:rsidRDefault="008147FE" w:rsidP="00EC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086" w:type="dxa"/>
          </w:tcPr>
          <w:p w14:paraId="1F0F8DB3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2BBCFC3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A1E4D78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78EE86F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5980F7A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414672D9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5B336CA" w14:textId="6D3FBD1A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2AEF28C4" w14:textId="77777777" w:rsidR="008E7CD8" w:rsidRPr="003750F0" w:rsidRDefault="008E7CD8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207E7F" w:rsidRPr="003750F0" w14:paraId="64286834" w14:textId="210A4CAE" w:rsidTr="00163FAA">
        <w:tc>
          <w:tcPr>
            <w:tcW w:w="709" w:type="dxa"/>
          </w:tcPr>
          <w:p w14:paraId="58AD7C12" w14:textId="49699EAE" w:rsidR="00207E7F" w:rsidRPr="003750F0" w:rsidRDefault="008147FE" w:rsidP="00EC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086" w:type="dxa"/>
          </w:tcPr>
          <w:p w14:paraId="127DA365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8F21FE5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BBE9BF5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A720B4D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61D45B3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6AFB7052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B37BC42" w14:textId="4F39799E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232C68FC" w14:textId="77777777" w:rsidR="008E7CD8" w:rsidRPr="003750F0" w:rsidRDefault="008E7CD8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207E7F" w:rsidRPr="003750F0" w14:paraId="4113A042" w14:textId="5F3EFA25" w:rsidTr="00163FAA">
        <w:tc>
          <w:tcPr>
            <w:tcW w:w="709" w:type="dxa"/>
          </w:tcPr>
          <w:p w14:paraId="7B4009E1" w14:textId="40ABB79C" w:rsidR="00207E7F" w:rsidRPr="003750F0" w:rsidRDefault="008147FE" w:rsidP="00EC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086" w:type="dxa"/>
          </w:tcPr>
          <w:p w14:paraId="62C7F24D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BA74DAA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C5B367E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2466167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87E65B0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5521EDB8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FE8C5BC" w14:textId="1C0A606D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0E0F3B54" w14:textId="77777777" w:rsidR="008E7CD8" w:rsidRPr="003750F0" w:rsidRDefault="008E7CD8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207E7F" w:rsidRPr="003750F0" w14:paraId="2817F9FC" w14:textId="221A7B08" w:rsidTr="00163FAA">
        <w:tc>
          <w:tcPr>
            <w:tcW w:w="709" w:type="dxa"/>
          </w:tcPr>
          <w:p w14:paraId="113B3A4A" w14:textId="6B43D1BF" w:rsidR="00207E7F" w:rsidRPr="003750F0" w:rsidRDefault="008147FE" w:rsidP="00EC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086" w:type="dxa"/>
          </w:tcPr>
          <w:p w14:paraId="2837F323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5775FC8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FA23BDF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DDFA70A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3E2B51C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549E6516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4899503" w14:textId="49120D8B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6CEEB646" w14:textId="77777777" w:rsidR="008E7CD8" w:rsidRPr="003750F0" w:rsidRDefault="008E7CD8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207E7F" w:rsidRPr="003750F0" w14:paraId="170C2BBB" w14:textId="3B311F66" w:rsidTr="00163FAA">
        <w:tc>
          <w:tcPr>
            <w:tcW w:w="709" w:type="dxa"/>
          </w:tcPr>
          <w:p w14:paraId="09549250" w14:textId="5C6BB100" w:rsidR="00207E7F" w:rsidRPr="003750F0" w:rsidRDefault="008147FE" w:rsidP="00EC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086" w:type="dxa"/>
          </w:tcPr>
          <w:p w14:paraId="0C7DBAFE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E7B5107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BE06091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9E59184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657019B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502108D7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D820C0D" w14:textId="0EF10A33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668E6E95" w14:textId="77777777" w:rsidR="008E7CD8" w:rsidRPr="003750F0" w:rsidRDefault="008E7CD8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207E7F" w:rsidRPr="003750F0" w14:paraId="65E7C693" w14:textId="4CE37898" w:rsidTr="00163FAA">
        <w:tc>
          <w:tcPr>
            <w:tcW w:w="709" w:type="dxa"/>
          </w:tcPr>
          <w:p w14:paraId="1D9361C9" w14:textId="7C900680" w:rsidR="00207E7F" w:rsidRPr="003750F0" w:rsidRDefault="008147FE" w:rsidP="00EC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086" w:type="dxa"/>
          </w:tcPr>
          <w:p w14:paraId="3A1B291F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F056094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C56F132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E6FE66D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4716B38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48DD63BA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21EA61B" w14:textId="51FBEDC4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4D9643FF" w14:textId="77777777" w:rsidR="008E7CD8" w:rsidRPr="003750F0" w:rsidRDefault="008E7CD8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207E7F" w:rsidRPr="003750F0" w14:paraId="0AA8C540" w14:textId="5392CE7F" w:rsidTr="00163FAA">
        <w:tc>
          <w:tcPr>
            <w:tcW w:w="709" w:type="dxa"/>
          </w:tcPr>
          <w:p w14:paraId="3C731B07" w14:textId="58885334" w:rsidR="00207E7F" w:rsidRPr="003750F0" w:rsidRDefault="008147FE" w:rsidP="00EC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086" w:type="dxa"/>
          </w:tcPr>
          <w:p w14:paraId="26E0B037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4D4EB33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74FC65D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A79B886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0E50E42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143021A3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EB3E04B" w14:textId="58035DBE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4208C0D1" w14:textId="77777777" w:rsidR="008E7CD8" w:rsidRPr="003750F0" w:rsidRDefault="008E7CD8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207E7F" w:rsidRPr="003750F0" w14:paraId="4DB447A0" w14:textId="15A71FD8" w:rsidTr="00163FAA">
        <w:tc>
          <w:tcPr>
            <w:tcW w:w="709" w:type="dxa"/>
          </w:tcPr>
          <w:p w14:paraId="146E6E83" w14:textId="55BA9DA1" w:rsidR="00207E7F" w:rsidRPr="003750F0" w:rsidRDefault="009020E9" w:rsidP="00EC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086" w:type="dxa"/>
          </w:tcPr>
          <w:p w14:paraId="6B9266B6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A7B4D20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74AABF4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6B375A0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56D4F0C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0535B838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5ACB4FD" w14:textId="44FEFCD1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477D54CB" w14:textId="77777777" w:rsidR="008E7CD8" w:rsidRPr="003750F0" w:rsidRDefault="008E7CD8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207E7F" w:rsidRPr="003750F0" w14:paraId="4338F594" w14:textId="7ADA53EB" w:rsidTr="00163FAA">
        <w:tc>
          <w:tcPr>
            <w:tcW w:w="709" w:type="dxa"/>
          </w:tcPr>
          <w:p w14:paraId="2B5D68E0" w14:textId="310C1168" w:rsidR="00207E7F" w:rsidRPr="003750F0" w:rsidRDefault="009020E9" w:rsidP="00EC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086" w:type="dxa"/>
          </w:tcPr>
          <w:p w14:paraId="398D225B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66BD3BF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1A74CA9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A34B60E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965FE30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60671DCC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94800C5" w14:textId="2220D3B9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24D25788" w14:textId="77777777" w:rsidR="008E7CD8" w:rsidRPr="003750F0" w:rsidRDefault="008E7CD8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207E7F" w:rsidRPr="003750F0" w14:paraId="2CCEDBCE" w14:textId="7795E34C" w:rsidTr="00163FAA">
        <w:tc>
          <w:tcPr>
            <w:tcW w:w="709" w:type="dxa"/>
          </w:tcPr>
          <w:p w14:paraId="44B14703" w14:textId="46BFD405" w:rsidR="00207E7F" w:rsidRPr="003750F0" w:rsidRDefault="009020E9" w:rsidP="00EC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086" w:type="dxa"/>
          </w:tcPr>
          <w:p w14:paraId="5FFE26EA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427BD45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394C6DF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D9E4BCE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EF9599F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01985C63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776664A" w14:textId="6A0CA164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4C3DE54D" w14:textId="77777777" w:rsidR="008E7CD8" w:rsidRPr="003750F0" w:rsidRDefault="008E7CD8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207E7F" w:rsidRPr="003750F0" w14:paraId="189E7C55" w14:textId="7BC74816" w:rsidTr="00163FAA">
        <w:tc>
          <w:tcPr>
            <w:tcW w:w="709" w:type="dxa"/>
          </w:tcPr>
          <w:p w14:paraId="63FF8EAE" w14:textId="4CB73EA6" w:rsidR="00207E7F" w:rsidRPr="003750F0" w:rsidRDefault="009020E9" w:rsidP="00EC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086" w:type="dxa"/>
          </w:tcPr>
          <w:p w14:paraId="5E119A34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455936E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205DB4C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5BAC182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3AE9D5D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6B05C867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5707D3B" w14:textId="053C07D9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27257A31" w14:textId="77777777" w:rsidR="00997B09" w:rsidRPr="003750F0" w:rsidRDefault="00997B09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207E7F" w:rsidRPr="003750F0" w14:paraId="3568977A" w14:textId="70050AB0" w:rsidTr="00163FAA">
        <w:tc>
          <w:tcPr>
            <w:tcW w:w="709" w:type="dxa"/>
          </w:tcPr>
          <w:p w14:paraId="7CE9D110" w14:textId="5ABA7E13" w:rsidR="00207E7F" w:rsidRPr="003750F0" w:rsidRDefault="009020E9" w:rsidP="00EC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2086" w:type="dxa"/>
          </w:tcPr>
          <w:p w14:paraId="31065244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A8ED37E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4546BFB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5BF428B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9DFF2A5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6A439411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E58D6B5" w14:textId="7C47D1AB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0C77E73E" w14:textId="77777777" w:rsidR="00997B09" w:rsidRPr="003750F0" w:rsidRDefault="00997B09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207E7F" w:rsidRPr="003750F0" w14:paraId="7F30452C" w14:textId="29D8EDA9" w:rsidTr="00163FAA">
        <w:tc>
          <w:tcPr>
            <w:tcW w:w="709" w:type="dxa"/>
          </w:tcPr>
          <w:p w14:paraId="3B4275E4" w14:textId="32EC94FD" w:rsidR="00207E7F" w:rsidRPr="003750F0" w:rsidRDefault="009020E9" w:rsidP="00EC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086" w:type="dxa"/>
          </w:tcPr>
          <w:p w14:paraId="7FB18AC2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92539FF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42EDFDB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54E7D79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5CD90D6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030F1BF3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DE9BDF8" w14:textId="266B725D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0222445D" w14:textId="77777777" w:rsidR="00997B09" w:rsidRPr="003750F0" w:rsidRDefault="00997B09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207E7F" w:rsidRPr="003750F0" w14:paraId="56EB72F3" w14:textId="08B7BCC9" w:rsidTr="00163FAA">
        <w:tc>
          <w:tcPr>
            <w:tcW w:w="709" w:type="dxa"/>
          </w:tcPr>
          <w:p w14:paraId="76862F30" w14:textId="14463CCF" w:rsidR="00207E7F" w:rsidRPr="003750F0" w:rsidRDefault="009020E9" w:rsidP="00EC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086" w:type="dxa"/>
          </w:tcPr>
          <w:p w14:paraId="14CD2FF6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EB5BD05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D213BB0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EFBA4BB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1B386D8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566B7417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5D953AD" w14:textId="407B54A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0BD219A1" w14:textId="77777777" w:rsidR="00997B09" w:rsidRPr="003750F0" w:rsidRDefault="00997B09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207E7F" w:rsidRPr="003750F0" w14:paraId="03144F68" w14:textId="7967AEE6" w:rsidTr="00163FAA">
        <w:tc>
          <w:tcPr>
            <w:tcW w:w="709" w:type="dxa"/>
          </w:tcPr>
          <w:p w14:paraId="09225EC7" w14:textId="0039F8FD" w:rsidR="00207E7F" w:rsidRPr="003750F0" w:rsidRDefault="009020E9" w:rsidP="00EC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086" w:type="dxa"/>
          </w:tcPr>
          <w:p w14:paraId="069AA8B3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6469B8A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DC9E609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58AA623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48FAF93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47638774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2435A30" w14:textId="09F2EC65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19AD9E79" w14:textId="77777777" w:rsidR="00997B09" w:rsidRPr="003750F0" w:rsidRDefault="00997B09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207E7F" w:rsidRPr="003750F0" w14:paraId="4773D69E" w14:textId="22ADB0EB" w:rsidTr="00163FAA">
        <w:tc>
          <w:tcPr>
            <w:tcW w:w="709" w:type="dxa"/>
          </w:tcPr>
          <w:p w14:paraId="3CEF7E6B" w14:textId="037950D9" w:rsidR="00207E7F" w:rsidRPr="003750F0" w:rsidRDefault="009020E9" w:rsidP="00EC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086" w:type="dxa"/>
          </w:tcPr>
          <w:p w14:paraId="4AD19681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5879F37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EF3DE58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CA595E3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CB1CB8A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2775A30A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117D0E6" w14:textId="2B20E172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7C68E901" w14:textId="77777777" w:rsidR="00997B09" w:rsidRPr="003750F0" w:rsidRDefault="00997B09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207E7F" w:rsidRPr="003750F0" w14:paraId="79155667" w14:textId="2B682009" w:rsidTr="00163FAA">
        <w:tc>
          <w:tcPr>
            <w:tcW w:w="709" w:type="dxa"/>
          </w:tcPr>
          <w:p w14:paraId="2018C312" w14:textId="28D5AB04" w:rsidR="00207E7F" w:rsidRPr="003750F0" w:rsidRDefault="009020E9" w:rsidP="00EC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086" w:type="dxa"/>
          </w:tcPr>
          <w:p w14:paraId="71004781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2C40205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48E51DC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2E728D0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503AC29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410C9C74" w14:textId="77777777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0831CF9" w14:textId="79F4D7ED" w:rsidR="00207E7F" w:rsidRPr="003750F0" w:rsidRDefault="00207E7F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54A1B37D" w14:textId="77777777" w:rsidR="00997B09" w:rsidRPr="003750F0" w:rsidRDefault="00997B09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F071FC" w:rsidRPr="003750F0" w14:paraId="33092244" w14:textId="77777777" w:rsidTr="00163FAA">
        <w:tc>
          <w:tcPr>
            <w:tcW w:w="709" w:type="dxa"/>
          </w:tcPr>
          <w:p w14:paraId="7316D45B" w14:textId="4CFBD35F" w:rsidR="00F071FC" w:rsidRPr="003750F0" w:rsidRDefault="009020E9" w:rsidP="00EC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086" w:type="dxa"/>
          </w:tcPr>
          <w:p w14:paraId="4DDD95F4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8CE84E3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5CCCABD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C8A7913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7537B29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18A8A2A6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8746A1D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451789AA" w14:textId="77777777" w:rsidR="00997B09" w:rsidRPr="003750F0" w:rsidRDefault="00997B09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F071FC" w:rsidRPr="003750F0" w14:paraId="563E533B" w14:textId="77777777" w:rsidTr="00163FAA">
        <w:tc>
          <w:tcPr>
            <w:tcW w:w="709" w:type="dxa"/>
          </w:tcPr>
          <w:p w14:paraId="283EB43E" w14:textId="45D4136A" w:rsidR="00F071FC" w:rsidRPr="003750F0" w:rsidRDefault="009020E9" w:rsidP="00EC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086" w:type="dxa"/>
          </w:tcPr>
          <w:p w14:paraId="089570B0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810D252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8619171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2158D59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FDC3506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0DEAE8AC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7ECCF87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22E214A2" w14:textId="77777777" w:rsidR="00997B09" w:rsidRPr="003750F0" w:rsidRDefault="00997B09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F071FC" w:rsidRPr="003750F0" w14:paraId="164CCE85" w14:textId="77777777" w:rsidTr="00163FAA">
        <w:tc>
          <w:tcPr>
            <w:tcW w:w="709" w:type="dxa"/>
          </w:tcPr>
          <w:p w14:paraId="569B9470" w14:textId="4BB456BA" w:rsidR="00F071FC" w:rsidRPr="003750F0" w:rsidRDefault="009020E9" w:rsidP="00EC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086" w:type="dxa"/>
          </w:tcPr>
          <w:p w14:paraId="299A5F56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2482722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512025E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EF1A0C5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6B1907C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1500ECF8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F8FACC0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25E3269B" w14:textId="77777777" w:rsidR="00997B09" w:rsidRPr="003750F0" w:rsidRDefault="00997B09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F071FC" w:rsidRPr="003750F0" w14:paraId="2BFC63EB" w14:textId="77777777" w:rsidTr="00163FAA">
        <w:tc>
          <w:tcPr>
            <w:tcW w:w="709" w:type="dxa"/>
          </w:tcPr>
          <w:p w14:paraId="4ED906D0" w14:textId="431FC10F" w:rsidR="00F071FC" w:rsidRPr="003750F0" w:rsidRDefault="009020E9" w:rsidP="00EC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086" w:type="dxa"/>
          </w:tcPr>
          <w:p w14:paraId="76E73BB7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FEAD9BD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FAFDDB0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8D85AFD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F2782A3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39CB822E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F4DE5D1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7A766B39" w14:textId="77777777" w:rsidR="00997B09" w:rsidRPr="003750F0" w:rsidRDefault="00997B09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F071FC" w:rsidRPr="003750F0" w14:paraId="3196E43A" w14:textId="77777777" w:rsidTr="00163FAA">
        <w:tc>
          <w:tcPr>
            <w:tcW w:w="709" w:type="dxa"/>
          </w:tcPr>
          <w:p w14:paraId="4B0978DF" w14:textId="4F14E4D1" w:rsidR="00F071FC" w:rsidRPr="003750F0" w:rsidRDefault="009020E9" w:rsidP="00EC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086" w:type="dxa"/>
          </w:tcPr>
          <w:p w14:paraId="456EE04C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99FA2EB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C39ED03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5464530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3D905A7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07BA8886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A1440A4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1600A3C1" w14:textId="77777777" w:rsidR="00997B09" w:rsidRPr="003750F0" w:rsidRDefault="00997B09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F071FC" w:rsidRPr="003750F0" w14:paraId="35F7A45F" w14:textId="77777777" w:rsidTr="00163FAA">
        <w:tc>
          <w:tcPr>
            <w:tcW w:w="709" w:type="dxa"/>
          </w:tcPr>
          <w:p w14:paraId="62C22DCB" w14:textId="290ACB9A" w:rsidR="00F071FC" w:rsidRPr="003750F0" w:rsidRDefault="009020E9" w:rsidP="00EC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086" w:type="dxa"/>
          </w:tcPr>
          <w:p w14:paraId="4E63AC12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0CD1AE2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78D42F8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14EE907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B4E8F95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5FE6F908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AEC80B2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1E120FDF" w14:textId="77777777" w:rsidR="00997B09" w:rsidRPr="003750F0" w:rsidRDefault="00997B09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F071FC" w:rsidRPr="003750F0" w14:paraId="75865031" w14:textId="77777777" w:rsidTr="00163FAA">
        <w:tc>
          <w:tcPr>
            <w:tcW w:w="709" w:type="dxa"/>
          </w:tcPr>
          <w:p w14:paraId="154E7A0B" w14:textId="6DAB2725" w:rsidR="00F071FC" w:rsidRPr="003750F0" w:rsidRDefault="009020E9" w:rsidP="00EC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086" w:type="dxa"/>
          </w:tcPr>
          <w:p w14:paraId="7EACADB7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1914EC0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E86EC98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92F830D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EC338B4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326326F6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0DA6F7B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76F3796D" w14:textId="77777777" w:rsidR="00997B09" w:rsidRPr="003750F0" w:rsidRDefault="00997B09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F071FC" w:rsidRPr="003750F0" w14:paraId="7B2BA7B7" w14:textId="77777777" w:rsidTr="00163FAA">
        <w:tc>
          <w:tcPr>
            <w:tcW w:w="709" w:type="dxa"/>
          </w:tcPr>
          <w:p w14:paraId="411A4AA2" w14:textId="3F1007F3" w:rsidR="00F071FC" w:rsidRPr="003750F0" w:rsidRDefault="009020E9" w:rsidP="00EC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086" w:type="dxa"/>
          </w:tcPr>
          <w:p w14:paraId="28AE0E4E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8679DEE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A2273E5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6C5207D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37C1E79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6BA9D13C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CCCDD5C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0A55084A" w14:textId="77777777" w:rsidR="00997B09" w:rsidRPr="003750F0" w:rsidRDefault="00997B09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F071FC" w:rsidRPr="003750F0" w14:paraId="08158B4B" w14:textId="77777777" w:rsidTr="00163FAA">
        <w:tc>
          <w:tcPr>
            <w:tcW w:w="709" w:type="dxa"/>
          </w:tcPr>
          <w:p w14:paraId="0D1F6463" w14:textId="5F92CF44" w:rsidR="00F071FC" w:rsidRPr="003750F0" w:rsidRDefault="009020E9" w:rsidP="00EC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086" w:type="dxa"/>
          </w:tcPr>
          <w:p w14:paraId="085AEB3B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2FEF1EE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993F37B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BF07C1E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3D65AD9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11680968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F3D94B3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587E8086" w14:textId="77777777" w:rsidR="00997B09" w:rsidRPr="003750F0" w:rsidRDefault="00997B09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F071FC" w:rsidRPr="003750F0" w14:paraId="4C1B273F" w14:textId="77777777" w:rsidTr="00163FAA">
        <w:tc>
          <w:tcPr>
            <w:tcW w:w="709" w:type="dxa"/>
          </w:tcPr>
          <w:p w14:paraId="7735A706" w14:textId="3CC8E705" w:rsidR="00F071FC" w:rsidRPr="003750F0" w:rsidRDefault="009020E9" w:rsidP="00EC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086" w:type="dxa"/>
          </w:tcPr>
          <w:p w14:paraId="605591AE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DC2ADD5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0939441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8AB4D36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EBE1B62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3E2D67BA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EF11E56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3325CC4B" w14:textId="77777777" w:rsidR="00997B09" w:rsidRPr="003750F0" w:rsidRDefault="00997B09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F071FC" w:rsidRPr="003750F0" w14:paraId="6190C78E" w14:textId="77777777" w:rsidTr="00163FAA">
        <w:tc>
          <w:tcPr>
            <w:tcW w:w="709" w:type="dxa"/>
          </w:tcPr>
          <w:p w14:paraId="45F48218" w14:textId="5A59C417" w:rsidR="00F071FC" w:rsidRPr="003750F0" w:rsidRDefault="009020E9" w:rsidP="00EC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086" w:type="dxa"/>
          </w:tcPr>
          <w:p w14:paraId="502F9EC5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DEAD36B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4BD8045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4EEAD16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372EC8C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2AE9A29C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00FF5CA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5F552C49" w14:textId="77777777" w:rsidR="00997B09" w:rsidRPr="003750F0" w:rsidRDefault="00997B09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F071FC" w:rsidRPr="003750F0" w14:paraId="206C7213" w14:textId="77777777" w:rsidTr="00163FAA">
        <w:tc>
          <w:tcPr>
            <w:tcW w:w="709" w:type="dxa"/>
          </w:tcPr>
          <w:p w14:paraId="1DC5C6F3" w14:textId="4C9990CC" w:rsidR="00F071FC" w:rsidRPr="003750F0" w:rsidRDefault="009020E9" w:rsidP="00EC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086" w:type="dxa"/>
          </w:tcPr>
          <w:p w14:paraId="476E1724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57AA920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DB723CB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5E4DD30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8066E5B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49C44C76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AB61593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06665F8E" w14:textId="77777777" w:rsidR="00997B09" w:rsidRPr="003750F0" w:rsidRDefault="00997B09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F071FC" w:rsidRPr="003750F0" w14:paraId="757CEE37" w14:textId="77777777" w:rsidTr="00163FAA">
        <w:tc>
          <w:tcPr>
            <w:tcW w:w="709" w:type="dxa"/>
          </w:tcPr>
          <w:p w14:paraId="3FDCDBBF" w14:textId="5FDDA965" w:rsidR="00F071FC" w:rsidRPr="003750F0" w:rsidRDefault="009020E9" w:rsidP="00EC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086" w:type="dxa"/>
          </w:tcPr>
          <w:p w14:paraId="16E6FD70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6957D5E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FF74429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BFE9788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10836EB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532F883F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18ABF89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22E2E521" w14:textId="77777777" w:rsidR="00997B09" w:rsidRPr="003750F0" w:rsidRDefault="00997B09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F071FC" w:rsidRPr="003750F0" w14:paraId="3EC1B04B" w14:textId="77777777" w:rsidTr="00163FAA">
        <w:tc>
          <w:tcPr>
            <w:tcW w:w="709" w:type="dxa"/>
          </w:tcPr>
          <w:p w14:paraId="1A50A398" w14:textId="218781C8" w:rsidR="00F071FC" w:rsidRPr="003750F0" w:rsidRDefault="009020E9" w:rsidP="00EC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086" w:type="dxa"/>
          </w:tcPr>
          <w:p w14:paraId="22A0CCF8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DE41C44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31D0BD6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C5BCDE3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8F63956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590267BB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C525723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0DE5AA44" w14:textId="77777777" w:rsidR="00997B09" w:rsidRPr="003750F0" w:rsidRDefault="00997B09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F071FC" w:rsidRPr="003750F0" w14:paraId="5D044501" w14:textId="77777777" w:rsidTr="00163FAA">
        <w:tc>
          <w:tcPr>
            <w:tcW w:w="709" w:type="dxa"/>
          </w:tcPr>
          <w:p w14:paraId="2E1F351B" w14:textId="6EC98BD8" w:rsidR="00F071FC" w:rsidRPr="003750F0" w:rsidRDefault="009020E9" w:rsidP="00EC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086" w:type="dxa"/>
          </w:tcPr>
          <w:p w14:paraId="7E451E1A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CA0CEB8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0274BAE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E8EF5B9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D75BE28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390CE7D0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F25E3E4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2BA466B0" w14:textId="77777777" w:rsidR="00997B09" w:rsidRPr="003750F0" w:rsidRDefault="00997B09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F071FC" w:rsidRPr="003750F0" w14:paraId="59F5EBAC" w14:textId="77777777" w:rsidTr="00163FAA">
        <w:tc>
          <w:tcPr>
            <w:tcW w:w="709" w:type="dxa"/>
          </w:tcPr>
          <w:p w14:paraId="3E7159B7" w14:textId="321FB07E" w:rsidR="00F071FC" w:rsidRPr="003750F0" w:rsidRDefault="009020E9" w:rsidP="00EC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086" w:type="dxa"/>
          </w:tcPr>
          <w:p w14:paraId="1D8B9B06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FC6EAFB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D3162B1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AA41364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388BD2C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7FCDEC4A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9EED2A3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7A138583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F071FC" w:rsidRPr="003750F0" w14:paraId="2905225E" w14:textId="77777777" w:rsidTr="00163FAA">
        <w:tc>
          <w:tcPr>
            <w:tcW w:w="709" w:type="dxa"/>
          </w:tcPr>
          <w:p w14:paraId="780D29FE" w14:textId="3A5B61ED" w:rsidR="00F071FC" w:rsidRPr="003750F0" w:rsidRDefault="009020E9" w:rsidP="00EC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086" w:type="dxa"/>
          </w:tcPr>
          <w:p w14:paraId="2C10ED3C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069E94C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A27BB90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1534A93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36092E9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5AF0E69C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6CBDEB0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362AF4FB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F071FC" w:rsidRPr="003750F0" w14:paraId="2EF78E02" w14:textId="77777777" w:rsidTr="00163FAA">
        <w:tc>
          <w:tcPr>
            <w:tcW w:w="709" w:type="dxa"/>
          </w:tcPr>
          <w:p w14:paraId="280627A0" w14:textId="4DE77DA6" w:rsidR="00F071FC" w:rsidRPr="003750F0" w:rsidRDefault="009020E9" w:rsidP="00EC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086" w:type="dxa"/>
          </w:tcPr>
          <w:p w14:paraId="0F2AE21F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B316D31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236D7E7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D05905B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97FF249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1C7EC4D8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65262A4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619F150D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F071FC" w:rsidRPr="003750F0" w14:paraId="55FCD324" w14:textId="77777777" w:rsidTr="00163FAA">
        <w:tc>
          <w:tcPr>
            <w:tcW w:w="709" w:type="dxa"/>
          </w:tcPr>
          <w:p w14:paraId="438D36B7" w14:textId="62B804C6" w:rsidR="00F071FC" w:rsidRPr="003750F0" w:rsidRDefault="00764001" w:rsidP="00EC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086" w:type="dxa"/>
          </w:tcPr>
          <w:p w14:paraId="1B78D077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4E231BC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49ABE3A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F80BB77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8A4C2EF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23D72AA9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08C5516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72A8EF9A" w14:textId="77777777" w:rsidR="00F071FC" w:rsidRPr="003750F0" w:rsidRDefault="00F071FC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163FAA" w:rsidRPr="003750F0" w14:paraId="58199CCB" w14:textId="77777777" w:rsidTr="00163FAA">
        <w:tc>
          <w:tcPr>
            <w:tcW w:w="709" w:type="dxa"/>
          </w:tcPr>
          <w:p w14:paraId="3C55567E" w14:textId="61045AC5" w:rsidR="00163FAA" w:rsidRDefault="00163FAA" w:rsidP="00EC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086" w:type="dxa"/>
          </w:tcPr>
          <w:p w14:paraId="30E3FE56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5A0E58F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8938141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DD28071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F964333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629CAE54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FD8AC33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2652F8A5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163FAA" w:rsidRPr="003750F0" w14:paraId="7A3B4CDE" w14:textId="77777777" w:rsidTr="00163FAA">
        <w:tc>
          <w:tcPr>
            <w:tcW w:w="709" w:type="dxa"/>
          </w:tcPr>
          <w:p w14:paraId="2DC0528E" w14:textId="50BEC32E" w:rsidR="00163FAA" w:rsidRDefault="00163FAA" w:rsidP="00EC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086" w:type="dxa"/>
          </w:tcPr>
          <w:p w14:paraId="462BE821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D750BF6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E58AB45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AAF33CF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E635973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546B7508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9758F18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6DFF67BA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163FAA" w:rsidRPr="003750F0" w14:paraId="0C9E5503" w14:textId="77777777" w:rsidTr="00163FAA">
        <w:tc>
          <w:tcPr>
            <w:tcW w:w="709" w:type="dxa"/>
          </w:tcPr>
          <w:p w14:paraId="79648D27" w14:textId="189C0FC2" w:rsidR="00163FAA" w:rsidRDefault="00163FAA" w:rsidP="00EC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086" w:type="dxa"/>
          </w:tcPr>
          <w:p w14:paraId="21880E4D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B9960A2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61D1DB0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608C612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9A39845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14159950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BA74A7C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7BE14844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163FAA" w:rsidRPr="003750F0" w14:paraId="174A3A4C" w14:textId="77777777" w:rsidTr="00163FAA">
        <w:tc>
          <w:tcPr>
            <w:tcW w:w="709" w:type="dxa"/>
          </w:tcPr>
          <w:p w14:paraId="7BB36F54" w14:textId="6A6155D7" w:rsidR="00163FAA" w:rsidRDefault="00163FAA" w:rsidP="00EC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086" w:type="dxa"/>
          </w:tcPr>
          <w:p w14:paraId="2DC2EBD1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9DD85F9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2695B27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EDABBC4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8620473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63519D19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D04A285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45DBAB5F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163FAA" w:rsidRPr="003750F0" w14:paraId="021D309A" w14:textId="77777777" w:rsidTr="00163FAA">
        <w:tc>
          <w:tcPr>
            <w:tcW w:w="709" w:type="dxa"/>
          </w:tcPr>
          <w:p w14:paraId="70DF4999" w14:textId="7C42518B" w:rsidR="00163FAA" w:rsidRDefault="00163FAA" w:rsidP="00EC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086" w:type="dxa"/>
          </w:tcPr>
          <w:p w14:paraId="41175809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7992903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9C72678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81B7CEC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1942D79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7CA13639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FAA1C8C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4C15F9CE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163FAA" w:rsidRPr="003750F0" w14:paraId="7C0D4390" w14:textId="77777777" w:rsidTr="00163FAA">
        <w:tc>
          <w:tcPr>
            <w:tcW w:w="709" w:type="dxa"/>
          </w:tcPr>
          <w:p w14:paraId="068668E8" w14:textId="6F529295" w:rsidR="00163FAA" w:rsidRDefault="00163FAA" w:rsidP="00EC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086" w:type="dxa"/>
          </w:tcPr>
          <w:p w14:paraId="6D733BDC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8CC4DDF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0D45407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CA87FA9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7365E8B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2BD5E6EB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80898D7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0CDC5749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163FAA" w:rsidRPr="003750F0" w14:paraId="26BBAE46" w14:textId="77777777" w:rsidTr="00163FAA">
        <w:tc>
          <w:tcPr>
            <w:tcW w:w="709" w:type="dxa"/>
          </w:tcPr>
          <w:p w14:paraId="4C64E2A3" w14:textId="01CC0BA2" w:rsidR="00163FAA" w:rsidRDefault="00163FAA" w:rsidP="00EC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086" w:type="dxa"/>
          </w:tcPr>
          <w:p w14:paraId="55575B0F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34D321B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387FF9E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36600A7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B33DF9B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70162E73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E00D642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21286BC8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163FAA" w:rsidRPr="003750F0" w14:paraId="3121B77E" w14:textId="77777777" w:rsidTr="00163FAA">
        <w:tc>
          <w:tcPr>
            <w:tcW w:w="709" w:type="dxa"/>
          </w:tcPr>
          <w:p w14:paraId="0EBA4E4B" w14:textId="34881941" w:rsidR="00163FAA" w:rsidRDefault="00163FAA" w:rsidP="00EC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086" w:type="dxa"/>
          </w:tcPr>
          <w:p w14:paraId="1C5A41EE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DA00128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E593021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E98183D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BE6A31D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5A0C9043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F073694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42C5963F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163FAA" w:rsidRPr="003750F0" w14:paraId="5B5EE3C8" w14:textId="77777777" w:rsidTr="00163FAA">
        <w:tc>
          <w:tcPr>
            <w:tcW w:w="709" w:type="dxa"/>
          </w:tcPr>
          <w:p w14:paraId="4137DEEC" w14:textId="2C77DA91" w:rsidR="00163FAA" w:rsidRDefault="00163FAA" w:rsidP="00EC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086" w:type="dxa"/>
          </w:tcPr>
          <w:p w14:paraId="176FE5D1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AD053D9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52D8C43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F6ADDC7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CAE34C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3F7EC9CE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E10AC96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60BA0501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163FAA" w:rsidRPr="003750F0" w14:paraId="4B3044DA" w14:textId="77777777" w:rsidTr="00163FAA">
        <w:tc>
          <w:tcPr>
            <w:tcW w:w="709" w:type="dxa"/>
          </w:tcPr>
          <w:p w14:paraId="3C31D1DF" w14:textId="1F98A278" w:rsidR="00163FAA" w:rsidRDefault="00163FAA" w:rsidP="00EC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086" w:type="dxa"/>
          </w:tcPr>
          <w:p w14:paraId="5E4D3B71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3EE3950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519950A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1779ECF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51466E9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4ABCA7ED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282FA2D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35C46A56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163FAA" w:rsidRPr="003750F0" w14:paraId="419F0060" w14:textId="77777777" w:rsidTr="00163FAA">
        <w:tc>
          <w:tcPr>
            <w:tcW w:w="709" w:type="dxa"/>
          </w:tcPr>
          <w:p w14:paraId="077CE1AA" w14:textId="6499AFEB" w:rsidR="00163FAA" w:rsidRDefault="00163FAA" w:rsidP="00EC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1</w:t>
            </w:r>
          </w:p>
        </w:tc>
        <w:tc>
          <w:tcPr>
            <w:tcW w:w="2086" w:type="dxa"/>
          </w:tcPr>
          <w:p w14:paraId="5CE9DB3F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28CEB56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32D07DA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1930638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0626BE1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0AD19944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5F1895E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3E2F8F73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163FAA" w:rsidRPr="003750F0" w14:paraId="144B5E02" w14:textId="77777777" w:rsidTr="00163FAA">
        <w:tc>
          <w:tcPr>
            <w:tcW w:w="709" w:type="dxa"/>
          </w:tcPr>
          <w:p w14:paraId="4FE0CC67" w14:textId="243BC2C7" w:rsidR="00163FAA" w:rsidRDefault="00163FAA" w:rsidP="00EC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086" w:type="dxa"/>
          </w:tcPr>
          <w:p w14:paraId="7E0E7763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C07075B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4B1E13D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71A96F6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21E1EE1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28936A77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A683112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4A2F5136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163FAA" w:rsidRPr="003750F0" w14:paraId="36096B9C" w14:textId="77777777" w:rsidTr="00163FAA">
        <w:tc>
          <w:tcPr>
            <w:tcW w:w="709" w:type="dxa"/>
          </w:tcPr>
          <w:p w14:paraId="6D3E6B03" w14:textId="1E11BA18" w:rsidR="00163FAA" w:rsidRDefault="00163FAA" w:rsidP="00EC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086" w:type="dxa"/>
          </w:tcPr>
          <w:p w14:paraId="0E9C3E5D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B113B65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F2061B6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8518306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A1C330F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76DF6A90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4080547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72BF7571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163FAA" w:rsidRPr="003750F0" w14:paraId="43F60B97" w14:textId="77777777" w:rsidTr="00163FAA">
        <w:tc>
          <w:tcPr>
            <w:tcW w:w="709" w:type="dxa"/>
          </w:tcPr>
          <w:p w14:paraId="40AA5D61" w14:textId="57958705" w:rsidR="00163FAA" w:rsidRDefault="00163FAA" w:rsidP="00EC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2086" w:type="dxa"/>
          </w:tcPr>
          <w:p w14:paraId="62CD257B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323D851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12E8633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0DF2639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BCA2E6C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1663DDA6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03AD8E3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3C9F3D0E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163FAA" w:rsidRPr="003750F0" w14:paraId="68ED3BC4" w14:textId="77777777" w:rsidTr="00163FAA">
        <w:tc>
          <w:tcPr>
            <w:tcW w:w="709" w:type="dxa"/>
          </w:tcPr>
          <w:p w14:paraId="780A4FDB" w14:textId="56740BFA" w:rsidR="00163FAA" w:rsidRDefault="00163FAA" w:rsidP="00EC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086" w:type="dxa"/>
          </w:tcPr>
          <w:p w14:paraId="3EA68C41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65F71A8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697FDEA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FF4E993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1B19800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35210B8C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FC4C1A4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4A458ADE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163FAA" w:rsidRPr="003750F0" w14:paraId="4190E24A" w14:textId="77777777" w:rsidTr="00163FAA">
        <w:tc>
          <w:tcPr>
            <w:tcW w:w="709" w:type="dxa"/>
          </w:tcPr>
          <w:p w14:paraId="7C7645B4" w14:textId="38D8FD6D" w:rsidR="00163FAA" w:rsidRDefault="00163FAA" w:rsidP="00EC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2086" w:type="dxa"/>
          </w:tcPr>
          <w:p w14:paraId="605CFF47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ABA2E6B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393A0BB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189E1F3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1AE1413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7E44ECD9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53F39C4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5597F4A3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163FAA" w:rsidRPr="003750F0" w14:paraId="14A5FBCF" w14:textId="77777777" w:rsidTr="00163FAA">
        <w:tc>
          <w:tcPr>
            <w:tcW w:w="709" w:type="dxa"/>
          </w:tcPr>
          <w:p w14:paraId="46B64CA5" w14:textId="610A5BAB" w:rsidR="00163FAA" w:rsidRDefault="00163FAA" w:rsidP="00EC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086" w:type="dxa"/>
          </w:tcPr>
          <w:p w14:paraId="5AA728E3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9D8693A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E49AAF6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B3097DA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23E6309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4E6A05C5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46C2491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53C3ABE3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163FAA" w:rsidRPr="003750F0" w14:paraId="5D353E72" w14:textId="77777777" w:rsidTr="00163FAA">
        <w:tc>
          <w:tcPr>
            <w:tcW w:w="709" w:type="dxa"/>
          </w:tcPr>
          <w:p w14:paraId="3949B58D" w14:textId="6D9F66ED" w:rsidR="00163FAA" w:rsidRDefault="00163FAA" w:rsidP="00EC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2086" w:type="dxa"/>
          </w:tcPr>
          <w:p w14:paraId="5BC6A1B0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E35B101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CD46BED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C3D209E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01905BE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0AFE3AA5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61C7FB7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1E5C7D07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163FAA" w:rsidRPr="003750F0" w14:paraId="119875AF" w14:textId="77777777" w:rsidTr="00163FAA">
        <w:tc>
          <w:tcPr>
            <w:tcW w:w="709" w:type="dxa"/>
          </w:tcPr>
          <w:p w14:paraId="764FAE1C" w14:textId="09EDA3EA" w:rsidR="00163FAA" w:rsidRDefault="00163FAA" w:rsidP="00EC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2086" w:type="dxa"/>
          </w:tcPr>
          <w:p w14:paraId="69D76A05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80B39C8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1B459B7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EE293D3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DF766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1B18AD58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CBEBFAB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5CCBCD86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163FAA" w:rsidRPr="003750F0" w14:paraId="68A097EF" w14:textId="77777777" w:rsidTr="00163FAA">
        <w:tc>
          <w:tcPr>
            <w:tcW w:w="709" w:type="dxa"/>
          </w:tcPr>
          <w:p w14:paraId="7A094B06" w14:textId="030533C9" w:rsidR="00163FAA" w:rsidRDefault="00163FAA" w:rsidP="00EC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086" w:type="dxa"/>
          </w:tcPr>
          <w:p w14:paraId="519026E1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2306FC4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73C6681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353476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B2A654A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347C9A3B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B3594D0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419ABF10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163FAA" w:rsidRPr="003750F0" w14:paraId="34FF4A92" w14:textId="77777777" w:rsidTr="00163FAA">
        <w:tc>
          <w:tcPr>
            <w:tcW w:w="709" w:type="dxa"/>
          </w:tcPr>
          <w:p w14:paraId="7F4A4D37" w14:textId="1642FE13" w:rsidR="00163FAA" w:rsidRDefault="00163FAA" w:rsidP="00EC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2086" w:type="dxa"/>
          </w:tcPr>
          <w:p w14:paraId="60812E0A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6D02799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A8BFCFD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77538AC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70BF242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1059844E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5354BE6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78AD8CCB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163FAA" w:rsidRPr="003750F0" w14:paraId="345A5DC9" w14:textId="77777777" w:rsidTr="00163FAA">
        <w:tc>
          <w:tcPr>
            <w:tcW w:w="709" w:type="dxa"/>
          </w:tcPr>
          <w:p w14:paraId="268372D5" w14:textId="1ACCA0E8" w:rsidR="00163FAA" w:rsidRDefault="00163FAA" w:rsidP="00EC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2086" w:type="dxa"/>
          </w:tcPr>
          <w:p w14:paraId="1BD92A5A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53A716B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E1E14F3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3168A84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2CCB46E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1232CEEF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2395AAD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2D586D00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163FAA" w:rsidRPr="003750F0" w14:paraId="3278A7B6" w14:textId="77777777" w:rsidTr="00163FAA">
        <w:tc>
          <w:tcPr>
            <w:tcW w:w="709" w:type="dxa"/>
          </w:tcPr>
          <w:p w14:paraId="50F71F1B" w14:textId="2F2B4339" w:rsidR="00163FAA" w:rsidRDefault="00163FAA" w:rsidP="00EC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2086" w:type="dxa"/>
          </w:tcPr>
          <w:p w14:paraId="33713370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8CF275B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E259577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2E3D40A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94A6D5B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17522137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4D0F6B3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1F9501F4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163FAA" w:rsidRPr="003750F0" w14:paraId="2C22604C" w14:textId="77777777" w:rsidTr="00163FAA">
        <w:tc>
          <w:tcPr>
            <w:tcW w:w="709" w:type="dxa"/>
          </w:tcPr>
          <w:p w14:paraId="2E1A8CA8" w14:textId="1475C3D0" w:rsidR="00163FAA" w:rsidRDefault="00163FAA" w:rsidP="00EC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086" w:type="dxa"/>
          </w:tcPr>
          <w:p w14:paraId="4B92CD24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9D4BC30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1445CAC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6A40727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DB346C0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01ADF697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9D9B33C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7FBDB6FF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163FAA" w:rsidRPr="003750F0" w14:paraId="0F561396" w14:textId="77777777" w:rsidTr="00163FAA">
        <w:tc>
          <w:tcPr>
            <w:tcW w:w="709" w:type="dxa"/>
          </w:tcPr>
          <w:p w14:paraId="18C40E03" w14:textId="0041ABAE" w:rsidR="00163FAA" w:rsidRDefault="00163FAA" w:rsidP="00EC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2086" w:type="dxa"/>
          </w:tcPr>
          <w:p w14:paraId="345A3BBE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4B2B9C6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78D9AEC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E7D4033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614D704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7889A345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34980B5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45DB764C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163FAA" w:rsidRPr="003750F0" w14:paraId="4DC35665" w14:textId="77777777" w:rsidTr="00163FAA">
        <w:tc>
          <w:tcPr>
            <w:tcW w:w="709" w:type="dxa"/>
          </w:tcPr>
          <w:p w14:paraId="1124EA0F" w14:textId="7ED0F2B3" w:rsidR="00163FAA" w:rsidRDefault="00163FAA" w:rsidP="00EC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2086" w:type="dxa"/>
          </w:tcPr>
          <w:p w14:paraId="5033EC75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3032861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B31164F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531C552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6B8E7D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764637FC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EDEB1EF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405D1389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163FAA" w:rsidRPr="003750F0" w14:paraId="6DF1F38D" w14:textId="77777777" w:rsidTr="00163FAA">
        <w:tc>
          <w:tcPr>
            <w:tcW w:w="709" w:type="dxa"/>
          </w:tcPr>
          <w:p w14:paraId="332D77E8" w14:textId="45778818" w:rsidR="00163FAA" w:rsidRDefault="00163FAA" w:rsidP="00EC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2086" w:type="dxa"/>
          </w:tcPr>
          <w:p w14:paraId="725DC8B5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2E9C842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DB4533C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9E9F4AB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F5C3617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2F93CE79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464C1B0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38674C96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163FAA" w:rsidRPr="003750F0" w14:paraId="1EC3ADD5" w14:textId="77777777" w:rsidTr="00163FAA">
        <w:tc>
          <w:tcPr>
            <w:tcW w:w="709" w:type="dxa"/>
          </w:tcPr>
          <w:p w14:paraId="5FF01089" w14:textId="2215DF76" w:rsidR="00163FAA" w:rsidRDefault="00163FAA" w:rsidP="00EC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2086" w:type="dxa"/>
          </w:tcPr>
          <w:p w14:paraId="17B73535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A80F922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0E2871B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D661D61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181F4C6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4197FDF0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EF5A7E4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3136CF83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163FAA" w:rsidRPr="003750F0" w14:paraId="6FA66D26" w14:textId="77777777" w:rsidTr="00163FAA">
        <w:tc>
          <w:tcPr>
            <w:tcW w:w="709" w:type="dxa"/>
          </w:tcPr>
          <w:p w14:paraId="0A9717AB" w14:textId="4444B2B2" w:rsidR="00163FAA" w:rsidRDefault="00163FAA" w:rsidP="00EC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086" w:type="dxa"/>
          </w:tcPr>
          <w:p w14:paraId="6173C48D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1482F5D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94DC9F8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849F7FF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8BBE7B9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6BB5883C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E385272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41BFA193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163FAA" w:rsidRPr="003750F0" w14:paraId="3E517E1F" w14:textId="77777777" w:rsidTr="00163FAA">
        <w:tc>
          <w:tcPr>
            <w:tcW w:w="709" w:type="dxa"/>
          </w:tcPr>
          <w:p w14:paraId="6CD5DAFB" w14:textId="78575866" w:rsidR="00163FAA" w:rsidRDefault="00163FAA" w:rsidP="00EC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2086" w:type="dxa"/>
          </w:tcPr>
          <w:p w14:paraId="633EB95B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859C0BB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643BC9F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FA7EED0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8816D3E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5848A888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6764E68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33AAE64A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163FAA" w:rsidRPr="003750F0" w14:paraId="1048D8C7" w14:textId="77777777" w:rsidTr="00163FAA">
        <w:tc>
          <w:tcPr>
            <w:tcW w:w="709" w:type="dxa"/>
          </w:tcPr>
          <w:p w14:paraId="2F077421" w14:textId="4782F584" w:rsidR="00163FAA" w:rsidRDefault="00163FAA" w:rsidP="00EC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2086" w:type="dxa"/>
          </w:tcPr>
          <w:p w14:paraId="4BFEDA53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B0A6ECF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A49A7B5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6B3A08B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422F3E1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1BF2AA20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775479F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794968DD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163FAA" w:rsidRPr="003750F0" w14:paraId="27762184" w14:textId="77777777" w:rsidTr="00163FAA">
        <w:tc>
          <w:tcPr>
            <w:tcW w:w="709" w:type="dxa"/>
          </w:tcPr>
          <w:p w14:paraId="46C5F0EB" w14:textId="6B5D5169" w:rsidR="00163FAA" w:rsidRDefault="00163FAA" w:rsidP="00EC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2086" w:type="dxa"/>
          </w:tcPr>
          <w:p w14:paraId="32B85178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41A4A39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F9E608B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9EAADA7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B14D4DC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0936B2B3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272280A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4076C526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163FAA" w:rsidRPr="003750F0" w14:paraId="1B2E573A" w14:textId="77777777" w:rsidTr="00163FAA">
        <w:tc>
          <w:tcPr>
            <w:tcW w:w="709" w:type="dxa"/>
          </w:tcPr>
          <w:p w14:paraId="0937326B" w14:textId="561A08CF" w:rsidR="00163FAA" w:rsidRDefault="00163FAA" w:rsidP="00EC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2086" w:type="dxa"/>
          </w:tcPr>
          <w:p w14:paraId="2595F64F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516FA76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D933876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3E9FE86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2D65DF4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24DF3C79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31FB7EA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12DF4A34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163FAA" w:rsidRPr="003750F0" w14:paraId="4B4C105D" w14:textId="77777777" w:rsidTr="00163FAA">
        <w:tc>
          <w:tcPr>
            <w:tcW w:w="709" w:type="dxa"/>
          </w:tcPr>
          <w:p w14:paraId="6573BDAA" w14:textId="47EF169D" w:rsidR="00163FAA" w:rsidRDefault="00163FAA" w:rsidP="00EC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2086" w:type="dxa"/>
          </w:tcPr>
          <w:p w14:paraId="24401B18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A5C369E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EA82F81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533351E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8897DCA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0DAB8993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8C9820E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358F08A9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163FAA" w:rsidRPr="003750F0" w14:paraId="66D77251" w14:textId="77777777" w:rsidTr="00163FAA">
        <w:tc>
          <w:tcPr>
            <w:tcW w:w="709" w:type="dxa"/>
          </w:tcPr>
          <w:p w14:paraId="4967DF2C" w14:textId="471CB7B8" w:rsidR="00163FAA" w:rsidRDefault="00163FAA" w:rsidP="00EC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2086" w:type="dxa"/>
          </w:tcPr>
          <w:p w14:paraId="30E96517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4D7EF7D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B0B3080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7509124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8DCE89E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2DD4EDBC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CB11432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1060A646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163FAA" w:rsidRPr="003750F0" w14:paraId="38B0866C" w14:textId="77777777" w:rsidTr="00163FAA">
        <w:tc>
          <w:tcPr>
            <w:tcW w:w="709" w:type="dxa"/>
          </w:tcPr>
          <w:p w14:paraId="0D5E18AD" w14:textId="313D4B2C" w:rsidR="00163FAA" w:rsidRDefault="00163FAA" w:rsidP="00EC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2086" w:type="dxa"/>
          </w:tcPr>
          <w:p w14:paraId="6DE55C38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30FB31A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C56AF81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497D783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033626E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5E53E562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393CF1F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687DAF07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163FAA" w:rsidRPr="003750F0" w14:paraId="456D2793" w14:textId="77777777" w:rsidTr="00163FAA">
        <w:tc>
          <w:tcPr>
            <w:tcW w:w="709" w:type="dxa"/>
          </w:tcPr>
          <w:p w14:paraId="602EF308" w14:textId="31F1A6CB" w:rsidR="00163FAA" w:rsidRDefault="00163FAA" w:rsidP="00EC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2086" w:type="dxa"/>
          </w:tcPr>
          <w:p w14:paraId="042E6E6C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44EEA06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27491EA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D0E9E84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4E405FF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5AC6CB85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77A9CE3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55E175B3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163FAA" w:rsidRPr="003750F0" w14:paraId="6482586E" w14:textId="77777777" w:rsidTr="00163FAA">
        <w:tc>
          <w:tcPr>
            <w:tcW w:w="709" w:type="dxa"/>
          </w:tcPr>
          <w:p w14:paraId="6D22DEA8" w14:textId="5AB3DD95" w:rsidR="00163FAA" w:rsidRDefault="00163FAA" w:rsidP="00EC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086" w:type="dxa"/>
          </w:tcPr>
          <w:p w14:paraId="6DC4D388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2F3F607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4323A7E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5FAC659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097FE41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0201C6C1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9328400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41FEBC15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163FAA" w:rsidRPr="003750F0" w14:paraId="6150D1A3" w14:textId="77777777" w:rsidTr="00163FAA">
        <w:tc>
          <w:tcPr>
            <w:tcW w:w="709" w:type="dxa"/>
          </w:tcPr>
          <w:p w14:paraId="2E09569D" w14:textId="0E4EFE14" w:rsidR="00163FAA" w:rsidRDefault="00163FAA" w:rsidP="00EC2D9E">
            <w:pPr>
              <w:ind w:left="-125" w:firstLine="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086" w:type="dxa"/>
          </w:tcPr>
          <w:p w14:paraId="374CA0F9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1C8456E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B1C3FB0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5C41BA8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F65B1E8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1B66DBC3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4099072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0DF73FA2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163FAA" w:rsidRPr="003750F0" w14:paraId="15F3AECB" w14:textId="77777777" w:rsidTr="00163FAA">
        <w:tc>
          <w:tcPr>
            <w:tcW w:w="709" w:type="dxa"/>
          </w:tcPr>
          <w:p w14:paraId="22CA0629" w14:textId="72A1E0B8" w:rsidR="00163FAA" w:rsidRDefault="00163FAA" w:rsidP="00EC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2086" w:type="dxa"/>
          </w:tcPr>
          <w:p w14:paraId="3B5B23BE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277097D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BB3D59B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D1662F0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EDE83E7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79771247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8051411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25DFCE22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163FAA" w:rsidRPr="003750F0" w14:paraId="2C7D076B" w14:textId="77777777" w:rsidTr="00163FAA">
        <w:tc>
          <w:tcPr>
            <w:tcW w:w="709" w:type="dxa"/>
          </w:tcPr>
          <w:p w14:paraId="41CBF27E" w14:textId="34236160" w:rsidR="00163FAA" w:rsidRDefault="00163FAA" w:rsidP="00EC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2086" w:type="dxa"/>
          </w:tcPr>
          <w:p w14:paraId="482299A0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26C5E65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26E4FA3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CF1FF4D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ADBF3B5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33212C37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AA9FC12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0637F9F6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163FAA" w:rsidRPr="003750F0" w14:paraId="500F2FD5" w14:textId="77777777" w:rsidTr="00163FAA">
        <w:tc>
          <w:tcPr>
            <w:tcW w:w="709" w:type="dxa"/>
          </w:tcPr>
          <w:p w14:paraId="6BC854B7" w14:textId="0448CFE5" w:rsidR="00163FAA" w:rsidRDefault="00163FAA" w:rsidP="00EC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2086" w:type="dxa"/>
          </w:tcPr>
          <w:p w14:paraId="7F66E810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9E1AA1F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14827ED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8307F92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79AE106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6BB78CFA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BA83EF0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00838197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163FAA" w:rsidRPr="003750F0" w14:paraId="7E3A2DB5" w14:textId="77777777" w:rsidTr="00163FAA">
        <w:tc>
          <w:tcPr>
            <w:tcW w:w="709" w:type="dxa"/>
          </w:tcPr>
          <w:p w14:paraId="4F86B6AD" w14:textId="38F2B0E3" w:rsidR="00163FAA" w:rsidRDefault="00163FAA" w:rsidP="00EC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2086" w:type="dxa"/>
          </w:tcPr>
          <w:p w14:paraId="7E1AFDDC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C89DA27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F830678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09C36FB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F63218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76ECA6AC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FC2FA29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2603E378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163FAA" w:rsidRPr="003750F0" w14:paraId="3BB7BFCE" w14:textId="77777777" w:rsidTr="00163FAA">
        <w:tc>
          <w:tcPr>
            <w:tcW w:w="709" w:type="dxa"/>
          </w:tcPr>
          <w:p w14:paraId="0DE9CCEC" w14:textId="54779F42" w:rsidR="00163FAA" w:rsidRDefault="00163FAA" w:rsidP="00EC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2086" w:type="dxa"/>
          </w:tcPr>
          <w:p w14:paraId="5D673A65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C382B87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1EAB707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47C7157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51502BA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52167788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2F46DB4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36216F4D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163FAA" w:rsidRPr="003750F0" w14:paraId="5634DA62" w14:textId="77777777" w:rsidTr="00163FAA">
        <w:tc>
          <w:tcPr>
            <w:tcW w:w="709" w:type="dxa"/>
          </w:tcPr>
          <w:p w14:paraId="2024E323" w14:textId="711366A2" w:rsidR="00163FAA" w:rsidRDefault="00163FAA" w:rsidP="00EC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2086" w:type="dxa"/>
          </w:tcPr>
          <w:p w14:paraId="422A7854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256F459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CE8DF44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CC9DA97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6D3B71C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4324885C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B900D6E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10603744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163FAA" w:rsidRPr="003750F0" w14:paraId="6444E9A0" w14:textId="77777777" w:rsidTr="00163FAA">
        <w:tc>
          <w:tcPr>
            <w:tcW w:w="709" w:type="dxa"/>
          </w:tcPr>
          <w:p w14:paraId="33B9801F" w14:textId="0D55A7A7" w:rsidR="00163FAA" w:rsidRDefault="00163FAA" w:rsidP="00EC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8</w:t>
            </w:r>
          </w:p>
        </w:tc>
        <w:tc>
          <w:tcPr>
            <w:tcW w:w="2086" w:type="dxa"/>
          </w:tcPr>
          <w:p w14:paraId="6E74F4D5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7E18BD6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2BE5F58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C5C7B34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2EF3144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4D41BA18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D8D13FE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5844D8FB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163FAA" w:rsidRPr="003750F0" w14:paraId="2F467FE6" w14:textId="77777777" w:rsidTr="00163FAA">
        <w:tc>
          <w:tcPr>
            <w:tcW w:w="709" w:type="dxa"/>
          </w:tcPr>
          <w:p w14:paraId="1FCA2CD8" w14:textId="2105434C" w:rsidR="00163FAA" w:rsidRDefault="00163FAA" w:rsidP="00EC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2086" w:type="dxa"/>
          </w:tcPr>
          <w:p w14:paraId="2A272CBE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BEC396F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0642AF1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DD054AA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C4CD400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3A6DE076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448EE41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1CE8EFDC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163FAA" w:rsidRPr="003750F0" w14:paraId="0374042B" w14:textId="77777777" w:rsidTr="00163FAA">
        <w:tc>
          <w:tcPr>
            <w:tcW w:w="709" w:type="dxa"/>
          </w:tcPr>
          <w:p w14:paraId="5C566235" w14:textId="0AC29E61" w:rsidR="00163FAA" w:rsidRDefault="00163FAA" w:rsidP="00EC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086" w:type="dxa"/>
          </w:tcPr>
          <w:p w14:paraId="79027AD2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F2EB5E2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E049902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16ECFF2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32C583F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674240DA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3BECE79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7A03EBA5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163FAA" w:rsidRPr="003750F0" w14:paraId="5E9DB7AF" w14:textId="77777777" w:rsidTr="00163FAA">
        <w:tc>
          <w:tcPr>
            <w:tcW w:w="709" w:type="dxa"/>
          </w:tcPr>
          <w:p w14:paraId="7FA287AD" w14:textId="1102A16F" w:rsidR="00163FAA" w:rsidRDefault="00163FAA" w:rsidP="00EC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2086" w:type="dxa"/>
          </w:tcPr>
          <w:p w14:paraId="193BEFA9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B65EAF5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FF37432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9BD8F09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8252343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03C696C3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4926D03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306CF271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163FAA" w:rsidRPr="003750F0" w14:paraId="7635C824" w14:textId="77777777" w:rsidTr="00163FAA">
        <w:tc>
          <w:tcPr>
            <w:tcW w:w="709" w:type="dxa"/>
          </w:tcPr>
          <w:p w14:paraId="4B0805FD" w14:textId="19E3674F" w:rsidR="00163FAA" w:rsidRDefault="00163FAA" w:rsidP="00EC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2086" w:type="dxa"/>
          </w:tcPr>
          <w:p w14:paraId="0DDA95E0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5B4797C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7A54BFC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B60D665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D0D9DFC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4E72965A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CFED151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76B0C300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163FAA" w:rsidRPr="003750F0" w14:paraId="764D8F62" w14:textId="77777777" w:rsidTr="00163FAA">
        <w:tc>
          <w:tcPr>
            <w:tcW w:w="709" w:type="dxa"/>
          </w:tcPr>
          <w:p w14:paraId="14AEBEDE" w14:textId="3B09CE44" w:rsidR="00163FAA" w:rsidRDefault="00163FAA" w:rsidP="00EC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2086" w:type="dxa"/>
          </w:tcPr>
          <w:p w14:paraId="0EDD1881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301B5C6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3A74D84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4557999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E26C8B6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50EEB7B2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10A0FBD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2A0AAAF7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163FAA" w:rsidRPr="003750F0" w14:paraId="7C8EC8BA" w14:textId="77777777" w:rsidTr="00163FAA">
        <w:tc>
          <w:tcPr>
            <w:tcW w:w="709" w:type="dxa"/>
          </w:tcPr>
          <w:p w14:paraId="5411B0A8" w14:textId="40A4AC34" w:rsidR="00163FAA" w:rsidRDefault="00163FAA" w:rsidP="00EC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2086" w:type="dxa"/>
          </w:tcPr>
          <w:p w14:paraId="45B2EE1B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C6549D0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4CD9FC1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F769E3B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4A12596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252BB18D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84741B2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00B00A7B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163FAA" w:rsidRPr="003750F0" w14:paraId="28455C12" w14:textId="77777777" w:rsidTr="00163FAA">
        <w:tc>
          <w:tcPr>
            <w:tcW w:w="709" w:type="dxa"/>
          </w:tcPr>
          <w:p w14:paraId="0DCD4424" w14:textId="44426601" w:rsidR="00163FAA" w:rsidRDefault="00163FAA" w:rsidP="00EC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2086" w:type="dxa"/>
          </w:tcPr>
          <w:p w14:paraId="16BBCEA8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DF3B1A3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8F2934E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D09F00E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14AFEF6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5523EDD8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E686670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662EB0E6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</w:tr>
      <w:tr w:rsidR="00163FAA" w:rsidRPr="003750F0" w14:paraId="70D8CCD7" w14:textId="77777777" w:rsidTr="00163FAA">
        <w:tc>
          <w:tcPr>
            <w:tcW w:w="709" w:type="dxa"/>
          </w:tcPr>
          <w:p w14:paraId="65539919" w14:textId="32C17656" w:rsidR="00163FAA" w:rsidRDefault="00163FAA" w:rsidP="00EC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2086" w:type="dxa"/>
          </w:tcPr>
          <w:p w14:paraId="532549B8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889F86D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00C4C9B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2E3BC70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5C0DE44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331BBEC8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72BD99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14:paraId="2EE0603D" w14:textId="77777777" w:rsidR="00163FAA" w:rsidRPr="003750F0" w:rsidRDefault="00163FAA" w:rsidP="00207E7F">
            <w:pPr>
              <w:jc w:val="both"/>
              <w:rPr>
                <w:sz w:val="20"/>
                <w:szCs w:val="20"/>
              </w:rPr>
            </w:pPr>
          </w:p>
        </w:tc>
      </w:tr>
    </w:tbl>
    <w:p w14:paraId="3A2FE94F" w14:textId="1E2DC2F4" w:rsidR="003976FC" w:rsidRPr="003750F0" w:rsidRDefault="003976FC" w:rsidP="00C147B6">
      <w:pPr>
        <w:rPr>
          <w:sz w:val="18"/>
          <w:szCs w:val="18"/>
        </w:rPr>
      </w:pPr>
    </w:p>
    <w:sectPr w:rsidR="003976FC" w:rsidRPr="003750F0" w:rsidSect="00163F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38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273C8" w14:textId="77777777" w:rsidR="000F200F" w:rsidRDefault="000F200F" w:rsidP="00902BBD">
      <w:pPr>
        <w:spacing w:after="0" w:line="240" w:lineRule="auto"/>
      </w:pPr>
      <w:r>
        <w:separator/>
      </w:r>
    </w:p>
  </w:endnote>
  <w:endnote w:type="continuationSeparator" w:id="0">
    <w:p w14:paraId="6C5F5A2C" w14:textId="77777777" w:rsidR="000F200F" w:rsidRDefault="000F200F" w:rsidP="00902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58879" w14:textId="77777777" w:rsidR="00162BD0" w:rsidRDefault="00162BD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423FE" w14:textId="22325DD7" w:rsidR="00902BBD" w:rsidRDefault="00902BBD" w:rsidP="00902BBD">
    <w:pPr>
      <w:pStyle w:val="Sidfot"/>
      <w:ind w:firstLine="4536"/>
    </w:pP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A56D9D" wp14:editId="2D6B118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ktangel 2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7A35612" id="Rektangel 235" o:spid="_x0000_s1026" style="position:absolute;margin-left:0;margin-top:0;width:579.9pt;height:750.3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sida </w:t>
    </w:r>
    <w:r>
      <w:rPr>
        <w:rFonts w:eastAsiaTheme="minorEastAsia"/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>PAGE    \* MERGEFORMAT</w:instrText>
    </w:r>
    <w:r>
      <w:rPr>
        <w:rFonts w:eastAsiaTheme="minorEastAsia"/>
        <w:color w:val="15608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ab/>
    </w:r>
    <w:r w:rsidR="00163FAA"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ab/>
    </w:r>
    <w:r w:rsidR="00163FAA"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ab/>
      <w:t xml:space="preserve">Mall </w:t>
    </w:r>
    <w:proofErr w:type="gramStart"/>
    <w:r w:rsidR="00163FAA"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>d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eltagarlista </w:t>
    </w:r>
    <w:r w:rsidR="00163FAA"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>julfest</w:t>
    </w:r>
    <w:proofErr w:type="gramEnd"/>
    <w:r w:rsidR="00163FAA"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Nya Idun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A35ED" w14:textId="77777777" w:rsidR="00162BD0" w:rsidRDefault="00162BD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D7304" w14:textId="77777777" w:rsidR="000F200F" w:rsidRDefault="000F200F" w:rsidP="00902BBD">
      <w:pPr>
        <w:spacing w:after="0" w:line="240" w:lineRule="auto"/>
      </w:pPr>
      <w:r>
        <w:separator/>
      </w:r>
    </w:p>
  </w:footnote>
  <w:footnote w:type="continuationSeparator" w:id="0">
    <w:p w14:paraId="7EA2A049" w14:textId="77777777" w:rsidR="000F200F" w:rsidRDefault="000F200F" w:rsidP="00902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EFEBE" w14:textId="77777777" w:rsidR="00162BD0" w:rsidRDefault="00162BD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29D1E" w14:textId="2495B29A" w:rsidR="00902BBD" w:rsidRPr="00902BBD" w:rsidRDefault="00902BBD" w:rsidP="00E76B3F">
    <w:pPr>
      <w:pStyle w:val="Sidhuvud"/>
      <w:tabs>
        <w:tab w:val="clear" w:pos="4536"/>
        <w:tab w:val="clear" w:pos="9072"/>
        <w:tab w:val="right" w:pos="6946"/>
      </w:tabs>
      <w:rPr>
        <w:sz w:val="32"/>
        <w:szCs w:val="32"/>
      </w:rPr>
    </w:pPr>
    <w:r w:rsidRPr="00902BBD">
      <w:rPr>
        <w:sz w:val="32"/>
        <w:szCs w:val="32"/>
      </w:rPr>
      <w:t>Deltagarlista för</w:t>
    </w:r>
    <w:r w:rsidR="00AC4C04">
      <w:rPr>
        <w:sz w:val="32"/>
        <w:szCs w:val="32"/>
      </w:rPr>
      <w:t xml:space="preserve">: </w:t>
    </w:r>
    <w:r w:rsidR="00AC4C04">
      <w:rPr>
        <w:sz w:val="32"/>
        <w:szCs w:val="32"/>
      </w:rPr>
      <w:tab/>
    </w:r>
    <w:r w:rsidR="00E76B3F">
      <w:rPr>
        <w:sz w:val="32"/>
        <w:szCs w:val="32"/>
      </w:rPr>
      <w:t>D</w:t>
    </w:r>
    <w:r w:rsidR="002F4873">
      <w:rPr>
        <w:sz w:val="32"/>
        <w:szCs w:val="32"/>
      </w:rPr>
      <w:t>atum</w:t>
    </w:r>
    <w:r w:rsidR="00E76B3F">
      <w:rPr>
        <w:sz w:val="32"/>
        <w:szCs w:val="32"/>
      </w:rPr>
      <w:t>:</w:t>
    </w:r>
    <w:r w:rsidR="00162BD0">
      <w:rPr>
        <w:sz w:val="32"/>
        <w:szCs w:val="32"/>
      </w:rPr>
      <w:tab/>
    </w:r>
    <w:r w:rsidR="00162BD0">
      <w:rPr>
        <w:sz w:val="32"/>
        <w:szCs w:val="32"/>
      </w:rPr>
      <w:tab/>
    </w:r>
    <w:r w:rsidR="003B4F3D">
      <w:rPr>
        <w:sz w:val="32"/>
        <w:szCs w:val="32"/>
      </w:rPr>
      <w:t xml:space="preserve">Antal:   </w:t>
    </w:r>
    <w:r w:rsidR="003B4F3D">
      <w:rPr>
        <w:sz w:val="32"/>
        <w:szCs w:val="32"/>
      </w:rPr>
      <w:tab/>
      <w:t xml:space="preserve"> </w:t>
    </w:r>
    <w:r w:rsidR="003B4F3D">
      <w:rPr>
        <w:sz w:val="32"/>
        <w:szCs w:val="32"/>
      </w:rPr>
      <w:tab/>
      <w:t xml:space="preserve">Återbud: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1BB6E" w14:textId="77777777" w:rsidR="00162BD0" w:rsidRDefault="00162BD0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BBD"/>
    <w:rsid w:val="00013CA6"/>
    <w:rsid w:val="00016AB4"/>
    <w:rsid w:val="0006387A"/>
    <w:rsid w:val="000E3CF3"/>
    <w:rsid w:val="000F200F"/>
    <w:rsid w:val="00162BD0"/>
    <w:rsid w:val="00163FAA"/>
    <w:rsid w:val="001846AB"/>
    <w:rsid w:val="001C03E7"/>
    <w:rsid w:val="001D1FED"/>
    <w:rsid w:val="001F0ABA"/>
    <w:rsid w:val="00207E7F"/>
    <w:rsid w:val="0024758D"/>
    <w:rsid w:val="002F4873"/>
    <w:rsid w:val="00346C5E"/>
    <w:rsid w:val="00371C0A"/>
    <w:rsid w:val="003750F0"/>
    <w:rsid w:val="003976FC"/>
    <w:rsid w:val="003A7674"/>
    <w:rsid w:val="003B4F3D"/>
    <w:rsid w:val="003F6DD4"/>
    <w:rsid w:val="00583005"/>
    <w:rsid w:val="005C17AE"/>
    <w:rsid w:val="00635415"/>
    <w:rsid w:val="00681334"/>
    <w:rsid w:val="006A3BAF"/>
    <w:rsid w:val="006C4C38"/>
    <w:rsid w:val="006C7167"/>
    <w:rsid w:val="006D12F9"/>
    <w:rsid w:val="006F1B6D"/>
    <w:rsid w:val="006F36F2"/>
    <w:rsid w:val="00764001"/>
    <w:rsid w:val="007F6473"/>
    <w:rsid w:val="00800FCC"/>
    <w:rsid w:val="00812454"/>
    <w:rsid w:val="008147FE"/>
    <w:rsid w:val="00873018"/>
    <w:rsid w:val="00884134"/>
    <w:rsid w:val="008E7CD8"/>
    <w:rsid w:val="009020E9"/>
    <w:rsid w:val="00902BBD"/>
    <w:rsid w:val="00903B50"/>
    <w:rsid w:val="00994E69"/>
    <w:rsid w:val="00997B09"/>
    <w:rsid w:val="009F02CA"/>
    <w:rsid w:val="00AC4C04"/>
    <w:rsid w:val="00B569B2"/>
    <w:rsid w:val="00BA37DD"/>
    <w:rsid w:val="00BC3A9D"/>
    <w:rsid w:val="00C147B6"/>
    <w:rsid w:val="00C75A80"/>
    <w:rsid w:val="00D066C4"/>
    <w:rsid w:val="00E05388"/>
    <w:rsid w:val="00E76B3F"/>
    <w:rsid w:val="00EC2D9E"/>
    <w:rsid w:val="00ED6511"/>
    <w:rsid w:val="00F071FC"/>
    <w:rsid w:val="00F873B1"/>
    <w:rsid w:val="00F9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A850C"/>
  <w15:chartTrackingRefBased/>
  <w15:docId w15:val="{F0F85446-A192-4FBB-98AB-609DF02AA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902B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902B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902B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902B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902B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902B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02B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02B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02B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02B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902B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902B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02BBD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02BBD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02BBD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02BBD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02BBD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02BBD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902B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902B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02B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02B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902B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902BBD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902BBD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902BBD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02B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02BBD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902BBD"/>
    <w:rPr>
      <w:b/>
      <w:bCs/>
      <w:smallCaps/>
      <w:color w:val="0F4761" w:themeColor="accent1" w:themeShade="BF"/>
      <w:spacing w:val="5"/>
    </w:rPr>
  </w:style>
  <w:style w:type="table" w:styleId="Tabellrutnt">
    <w:name w:val="Table Grid"/>
    <w:basedOn w:val="Normaltabell"/>
    <w:uiPriority w:val="39"/>
    <w:rsid w:val="00902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902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02BBD"/>
  </w:style>
  <w:style w:type="paragraph" w:styleId="Sidfot">
    <w:name w:val="footer"/>
    <w:basedOn w:val="Normal"/>
    <w:link w:val="SidfotChar"/>
    <w:uiPriority w:val="99"/>
    <w:unhideWhenUsed/>
    <w:rsid w:val="00902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02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61130-5240-4C4E-AA6C-DADF6EA7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4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Håkansson</dc:creator>
  <cp:keywords/>
  <dc:description/>
  <cp:lastModifiedBy>Anna Fogdell Hahn</cp:lastModifiedBy>
  <cp:revision>2</cp:revision>
  <dcterms:created xsi:type="dcterms:W3CDTF">2026-02-25T12:04:00Z</dcterms:created>
  <dcterms:modified xsi:type="dcterms:W3CDTF">2026-02-25T12:04:00Z</dcterms:modified>
</cp:coreProperties>
</file>